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567" w:type="dxa"/>
        <w:tblLayout w:type="fixed"/>
        <w:tblLook w:val="01E0" w:firstRow="1" w:lastRow="1" w:firstColumn="1" w:lastColumn="1" w:noHBand="0" w:noVBand="0"/>
      </w:tblPr>
      <w:tblGrid>
        <w:gridCol w:w="498"/>
        <w:gridCol w:w="848"/>
        <w:gridCol w:w="3374"/>
        <w:gridCol w:w="3420"/>
        <w:gridCol w:w="2033"/>
        <w:gridCol w:w="2637"/>
        <w:gridCol w:w="1757"/>
      </w:tblGrid>
      <w:tr w:rsidR="0004107F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7F" w:rsidRDefault="0004107F"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7F" w:rsidRDefault="0004107F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7F" w:rsidRDefault="0004107F" w:rsidP="00EF77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7F" w:rsidRDefault="0004107F" w:rsidP="00EF77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7F" w:rsidRDefault="0004107F" w:rsidP="00EF77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Тем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7F" w:rsidRDefault="0004107F" w:rsidP="00EF77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Цель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7F" w:rsidRDefault="0004107F" w:rsidP="00EF77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Материал</w:t>
            </w:r>
          </w:p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Гласные звуки.Безударные гласны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Нарабатывать навыки про-верки безударных гласных в корне,путем его изменени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тр. 6-1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Таблиц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Упр.4,стр.11</w:t>
            </w:r>
          </w:p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 xml:space="preserve"> Твёрдые согласные. Согласные звук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Формировать умение четко различать буквы и звуки,уметь сравнивать слова,похожие по звучанию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тр. 12-1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Таблиц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Упр.4,стр.14</w:t>
            </w:r>
          </w:p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Звук й и буква 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Научить различать и правиль-но писать гласный  звук и и согласный звук й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тр. 14-1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Карточки с заданиям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Упр.5,стр.16</w:t>
            </w:r>
          </w:p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Местоимение он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Выработать навыки правиль-ного употребления личных местоимений(он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тр. 16-1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Пословицы и загад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Упр.5,стр.18</w:t>
            </w:r>
          </w:p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Парные согласные.Парные согласные на конце слов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Развивать умение различать парные согласные,формиро-вать фонематический слух и орфографическую зоркость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тр. 19-2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Таблица,карточки с заданиям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Упр.5,стр.24</w:t>
            </w:r>
          </w:p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Звонкие согласны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Учить различать парные звон-кие и глухие согласные, поль-зоваться проверочными сло-вам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тр. 24-2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Таблица,карточки с заданиям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Упр.5,стр.26</w:t>
            </w:r>
          </w:p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очинение по картине И.Левитана «Золотая осень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Уметь раскрыть главную мысль,которую автор хотел показать на своей картин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тр. 27-28,книга «Сочинения в нач.школе»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Картина,материал к сочинению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Переписать соч.в тет.</w:t>
            </w:r>
          </w:p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Ударен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Развить умение выделять в словах ударный слог;тре-нироваться в определении ударных и безударных слогов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тр. 29-3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казка об ударном слог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Упр.3,стр.32</w:t>
            </w:r>
          </w:p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лова с сочетаниями –жи,-ши,-ча,-ща. Словарный диктан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формировать навыки право-писания слов с этими сочета-ниям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тр. 33-3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Карточки с заданиям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Упр.4,стр.35</w:t>
            </w:r>
          </w:p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Алфави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 xml:space="preserve">Познакомить детей с азбукой, </w:t>
            </w:r>
            <w:r>
              <w:lastRenderedPageBreak/>
              <w:t>объяснить её значение; фор-мировать умение пользоваться алфавит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lastRenderedPageBreak/>
              <w:t>Стр. 36—3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Алфави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Упр.3,стр.38</w:t>
            </w:r>
          </w:p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lastRenderedPageBreak/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очетания жи-ши,ча-ща,чу-щу-орфограмм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Выработать навык определять орфограммы ча,ща,чу,шу; со-вершенствовать умение разли-чатьи правильно писать соче-тание шипящих с гласным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тр. 38-4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Таблица,карточки с заданиям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Упр.6,стр.40</w:t>
            </w:r>
          </w:p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Общие слов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Ознакомление учащихся с понятием «Общие слова» повторение пройденного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тр. 40-4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Таблиц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Упр.3,стр.42</w:t>
            </w:r>
          </w:p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Общие слова.Письмо по памят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Углубление знаний,умений и навыков учащихся об общих словах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тр. 43-4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Загадки,послови-ц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Упр.4,стр.45</w:t>
            </w:r>
          </w:p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Контрольный диктант. Тема:парные согласны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Проверить знания,умения и навыки учащихс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Контрольные работы в начальной школе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Карточки с зад.</w:t>
            </w:r>
          </w:p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Введение в раздел «хочу всё знать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Ознакомление учащихся со школьными словами; вос-питывать стремление к зна-ния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тр. 46-4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Игра «Дополни предложен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Упр.4,стр.48</w:t>
            </w:r>
          </w:p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Общие слова для русского и татарского языков.   Самостоятельная рабо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Углубление знаний,умений и навыков учащихся об общих словах для русского и татар-ского языков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тр. 48-5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Карточки с заданиям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Упр.4,стр.50</w:t>
            </w:r>
          </w:p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Объяснительный диктан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Проверить знания,умения и навыки учащихс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Контрольные работы в начальной школе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Карточки с заданиями</w:t>
            </w:r>
          </w:p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 xml:space="preserve">Антонимы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Раскрыть перед детьми мно-гообразие словарного запаса в русском языке;научить опре-делять антоним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тр. 51-5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Таблиц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Упр.5,стр.55</w:t>
            </w:r>
          </w:p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иноним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Ознакомить учащихся с сино-нимами,их ролью в реч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тр. 55-5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Тестовые зад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Упр.4,стр.57</w:t>
            </w:r>
          </w:p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lastRenderedPageBreak/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иноним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Закрепление пройденной те-мы,практические работ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тр. 57-6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Карточки с заданиям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Упр.5,стр.60</w:t>
            </w:r>
          </w:p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Омоним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Ознакомить учащихся с омо-нимами,их ролью в реч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тр. 62-6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Таблиц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Упр.3,упр.4,стр. 62,63</w:t>
            </w:r>
          </w:p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 xml:space="preserve">Контрольное списывание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Проверить сформированность умения грамотно списывать текст,находить и подчёркивать в словах орфограмм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Контрольные работы в начальной школе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 xml:space="preserve">Текст для конт.списывания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Карточки с заданиями</w:t>
            </w:r>
          </w:p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Игаем в слова.Игра «Найди противоположное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Закрепление знаний и умений об антонимах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оставление пирамид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оставить предложения с антонимами</w:t>
            </w:r>
          </w:p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2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Однокоренные слов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Закрепить умение находить в слове корень,убедить в том, что корни в однокоренных словах пишутся одинаково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тр. 63-6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Таблица,карточки с заданиям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Упр.5,стр.65</w:t>
            </w:r>
          </w:p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Корен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Научить детей находить об-щую часть слова и писать идентично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тр. 66-6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Таблиц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Упр.5,стр.69</w:t>
            </w:r>
          </w:p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2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Корен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Практически закрепить знания об однокоренных словах и о корн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тр.  69-7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Таблица,игра «Кто найдёт побольше однокоренных слов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Упр.4,5,стр.72</w:t>
            </w:r>
          </w:p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2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Окончан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тр. 73-7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Таблиц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Упр.4,стр.77</w:t>
            </w:r>
          </w:p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2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Предлог и окончание служат для связи слов в предложен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Развивать у детей представ-ление о предлоге,как о самос-тоятельной единице реч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тр. 77-8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Таблица, игра «Найди лишнее слов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Упр.4,стр.80</w:t>
            </w:r>
          </w:p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Безударные гласные в корне слова.Изложен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Формировать умение правиль-но передавать содержание рас-сказа по плану;учить сос-тавлять предложения и пра-вильно оформлять их на письм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Контрольные работы в начальной школе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ловар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Переписать изл. в тет.</w:t>
            </w:r>
          </w:p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3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уффикс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Ознакомить учащихся с поня-тием «суффикс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тр. 80-8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Таблиц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Упр.5,стр.82</w:t>
            </w:r>
          </w:p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3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 xml:space="preserve">С помощью суффиксов </w:t>
            </w:r>
            <w:r>
              <w:lastRenderedPageBreak/>
              <w:t>образуются новые слов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lastRenderedPageBreak/>
              <w:t>Закрепление навыков правиль-</w:t>
            </w:r>
            <w:r>
              <w:lastRenderedPageBreak/>
              <w:t>ного употребления слов с суф-фиксам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lastRenderedPageBreak/>
              <w:t>Стр. 83-8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 xml:space="preserve">Таблица,карточки с </w:t>
            </w:r>
            <w:r>
              <w:lastRenderedPageBreak/>
              <w:t>заданиям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lastRenderedPageBreak/>
              <w:t xml:space="preserve">Упр.4,упр.5, </w:t>
            </w:r>
            <w:r>
              <w:lastRenderedPageBreak/>
              <w:t>стр.85,86</w:t>
            </w:r>
          </w:p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lastRenderedPageBreak/>
              <w:t>3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>
            <w:r>
              <w:t>Приставки</w:t>
            </w:r>
          </w:p>
          <w:p w:rsidR="00D155B2" w:rsidRDefault="00D155B2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Закрепление навыков пра-вильного употребления слов с приставкам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тр. 86-8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Таблиц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Упр.5,стр.89</w:t>
            </w:r>
          </w:p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3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Приставки и предлог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Закрепление навыков пра-вильного употребления слов с предлогами и приставкам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тр. 89-9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Таблица,игра «Образуем новые слов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Упр.3,стр.91</w:t>
            </w:r>
          </w:p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амостоятельная работа «Части слов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Повторение изученного ма-териала по теме «Части слова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«500 упражнений по рус.языку»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Карточки с заданиям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оставить 3 предложения</w:t>
            </w:r>
          </w:p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Зачёт по разделу «Хочу всё знать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Проверить знания,умения и навыки учащихся по разделу «Хочу всё знать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«500 упражнений по рус.языку»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Карточки с заданиям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Тестовые задания</w:t>
            </w:r>
          </w:p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3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Имена существительные обозначают живые предметы. Текст под диктовку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Практическая работа по на-писанию и определению су-ществительных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тр. 92-9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Таблица,игра «Раздели на групп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Правило,упр.5,стр. 94</w:t>
            </w:r>
          </w:p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3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>
            <w:r>
              <w:t>Имена существительные обозначают неживые предметы</w:t>
            </w:r>
          </w:p>
          <w:p w:rsidR="00D155B2" w:rsidRDefault="00D155B2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Практические тренировки в распознавании и написании существительных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тр. 95-9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Таблиц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Упр.3,стр.96</w:t>
            </w:r>
          </w:p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3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Имена существительные изменяются по родам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Знакомство с изменениями имен существительных по рода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тр. 97-10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Таблиц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Упр.5,стр.100</w:t>
            </w:r>
          </w:p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Род имён существительны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Усвоить изменение имен су-ществительных по родам; закрепить изученно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тр. 100-10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Таблица,карточки с заданиям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Упр.4,стр.103</w:t>
            </w:r>
          </w:p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Имена существительные изменяются по числам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Знакомство с изменениями имен существительных по числа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тр. 104-10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Таблица,тестовые зад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Написать 6 сущ. в ед.ч. и во мн.ч.</w:t>
            </w:r>
          </w:p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4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Имена существительные,отвечающие на вопросы у кого?у чего?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Запомнить окончания имен существительных ,отвеча-ющих на вопросы у кого?        у чего?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тр. 107-11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Таблиц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Упр.4,стр.112</w:t>
            </w:r>
          </w:p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4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 xml:space="preserve">Имена </w:t>
            </w:r>
            <w:r>
              <w:lastRenderedPageBreak/>
              <w:t>существительные,отвечающие на вопрос кого?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lastRenderedPageBreak/>
              <w:t>Выработать навыки в правиль-</w:t>
            </w:r>
            <w:r>
              <w:lastRenderedPageBreak/>
              <w:t>ном употреблении имён су-ществительных,отвечающих на вопрос кого?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lastRenderedPageBreak/>
              <w:t>Стр. 112-11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 xml:space="preserve">Таблица,игра «Раздели </w:t>
            </w:r>
            <w:r>
              <w:lastRenderedPageBreak/>
              <w:t>на групп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lastRenderedPageBreak/>
              <w:t>Правило,карто</w:t>
            </w:r>
            <w:r>
              <w:lastRenderedPageBreak/>
              <w:t>чки с заданиями</w:t>
            </w:r>
          </w:p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lastRenderedPageBreak/>
              <w:t>4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Имена существительные,отвечающие на вопрос что? после глаголов видеть,любить,знать и др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Запомнить окончания имен существительных ,отвеча-ющих на вопросы что? после глаголов видеть и др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тр. 115-11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Таблица,карточки с заданиям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Упр.3,стр.118</w:t>
            </w:r>
          </w:p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4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Контрольное списыван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Проверить сформированность умения грамотно списывать текст,находить и подчёркивать в словах орфограмм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 xml:space="preserve"> Контрольные работы в начальной школе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Текст для контр.списыв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Карточки с заданиями</w:t>
            </w:r>
          </w:p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4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Имена существительные,отвечающие на вопросы кому?чему?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Выработать навыки в правиль-ном употреблении имён су-ществительных,отвечающих на вопросы  кому?чему?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тр. 118-12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Игра «На букву 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Упр.3,стр.120</w:t>
            </w:r>
          </w:p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4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Предупредительный диктан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Работа с текстом,использова-ние знаний орфограмм,вы-работка практических навыков грамотного письм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Контрольные работы в начальной школе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Карточки с заданиями</w:t>
            </w:r>
          </w:p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4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Имена существительные,отвечающие на вопросы кем?чем?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Выработать навыки в правильном употреблении имён существительных,отвечающих на вопросы  кем? чем?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тр. 124-12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Игра «Что лишнее?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Упр.4,стр.127</w:t>
            </w:r>
          </w:p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Имена существительные,отвечающие на вопросы с кем?с чем?Текст под диктовку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Выработать навыки в правиль-ном употреблении имён су-ществительных,отвечающих на вопросы с кем?с чем?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тр. 127-13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Таблица,карточки с заданиям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Упр.4,стр.130</w:t>
            </w:r>
          </w:p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5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Имена существительные,отвечающие на вопросы на чём?в чём?где?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Запомнить окончания им.су-ществительных,отвечаю-щих на вопросы вчём?на чём?где?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тр. 130,134-13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Таблица,тестовые зад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Карточки с заданиями</w:t>
            </w:r>
          </w:p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5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очинение по картине В.Васнецова «Алёнушк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Уметь раскрыть главную мысль,которую автор хотел показать на своей картин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тр. 136; «Сочинения в нач.школе»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Картина «Алёнушк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Переписать соч. в тетрадь</w:t>
            </w:r>
          </w:p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lastRenderedPageBreak/>
              <w:t>5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Введение в раздел «Человек и природ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овершенствовать умения и навыки о приставках; вос-питывать любовь к природ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тр. 142-14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Рассказы,стих-я о природ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Упр.4,стр.144</w:t>
            </w:r>
          </w:p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5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Имена существительные,отвечающие на вопросы куда?где?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Уметь различпть окончания имён сущ-х,отвечающих на вопросы куда?где?(в класс,в классе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 xml:space="preserve"> Стр. 144-14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Игра «Дополни предложение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Карточки с заданиями</w:t>
            </w:r>
          </w:p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5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Имена существительные,отвечающие на вопрос откуда?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Выработать навыки правиль-ного употребления имён сущ-х,отвечающих на вопрос откуда?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тр. 147-14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Таблица,послови-цы,загадки о природных явления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Упр.4,стр.149</w:t>
            </w:r>
          </w:p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5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Контрольный диктан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 xml:space="preserve">Проверить знания,умения и навыки учащихся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 xml:space="preserve"> Контрольные работы в начальной школе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борник дик. и из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Карточки с заданиями</w:t>
            </w:r>
          </w:p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5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Глаго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Решение упражнений, выра-ботка навыка написания и произношения глаголов; фор-мировать умение ставить во-просы к глаголу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 xml:space="preserve"> Стр. 153-15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Таблица,карточки с зад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Упр.3,стр.155</w:t>
            </w:r>
          </w:p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5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В предложении глагол бывает сказуемым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Познакомить с понятием ска-зуемое;закрепить употребле-ние слов,отвечающие на ? где? куда?(наречие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тр. 156-15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Игра «Дополни предложен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Упр.4,стр.157</w:t>
            </w:r>
          </w:p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5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Глаголы имеют 3 времен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Дать понятие о трёх временах глагола;закрепить пройденный материа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 xml:space="preserve"> Стр. 158-16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Тестовые зад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Упр.4,стр.160</w:t>
            </w:r>
          </w:p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6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Зрительный диктан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Знакомство с методикой напи-сания зрительного диктанта; исправить допущенные ошибк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тр. 160-16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борник дик. и из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Карточки с заданиями</w:t>
            </w:r>
          </w:p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6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Глаголы,отвечающие на вопросы что делать? и что сделать?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Дать понятия о том,что обоз-начают глаголы,отвечающие на ?что делать? И что сделать?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тр. 162-16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оставление предложен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Упр.3,стр.167</w:t>
            </w:r>
          </w:p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6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Глаголы в настоящем времен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 xml:space="preserve">Дать понятие об изменении </w:t>
            </w:r>
            <w:r>
              <w:lastRenderedPageBreak/>
              <w:t>глаголов настоящего времени по лицам и по числа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lastRenderedPageBreak/>
              <w:t xml:space="preserve"> Стр. 170-17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 xml:space="preserve">Таблица,карточки с </w:t>
            </w:r>
            <w:r>
              <w:lastRenderedPageBreak/>
              <w:t>зад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lastRenderedPageBreak/>
              <w:t>Упр.3,стр.173</w:t>
            </w:r>
          </w:p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lastRenderedPageBreak/>
              <w:t>6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Самостоятельная рабо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Практическое закрепление пройденной тем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Тестовые задан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«500 упражнений по рус.языку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</w:tr>
      <w:tr w:rsidR="00D155B2" w:rsidTr="000410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6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Обобщен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B2" w:rsidRDefault="00D155B2">
            <w:r>
              <w:t>Итоговая проверка знаний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2" w:rsidRDefault="00D155B2"/>
        </w:tc>
      </w:tr>
    </w:tbl>
    <w:p w:rsidR="00301015" w:rsidRDefault="00301015" w:rsidP="00301015"/>
    <w:p w:rsidR="00301015" w:rsidRDefault="00301015" w:rsidP="00301015"/>
    <w:tbl>
      <w:tblPr>
        <w:tblStyle w:val="a3"/>
        <w:tblW w:w="15510" w:type="dxa"/>
        <w:tblLayout w:type="fixed"/>
        <w:tblLook w:val="01E0" w:firstRow="1" w:lastRow="1" w:firstColumn="1" w:lastColumn="1" w:noHBand="0" w:noVBand="0"/>
      </w:tblPr>
      <w:tblGrid>
        <w:gridCol w:w="648"/>
        <w:gridCol w:w="1081"/>
        <w:gridCol w:w="3604"/>
        <w:gridCol w:w="3604"/>
        <w:gridCol w:w="2703"/>
        <w:gridCol w:w="2398"/>
        <w:gridCol w:w="1442"/>
        <w:gridCol w:w="30"/>
      </w:tblGrid>
      <w:tr w:rsidR="00301015" w:rsidTr="00836027">
        <w:trPr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риа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/з</w:t>
            </w:r>
          </w:p>
        </w:tc>
      </w:tr>
      <w:tr w:rsidR="00301015" w:rsidTr="00836027">
        <w:trPr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6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ь знак в словах.Зрительный диктант «Как мы растём?»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Работа с текстом,использование знаний орфограмм,выработка практических навыков грамот-ного письм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тр. 4-6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Альбом «Режим дня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Рассказать о своём режиме дня</w:t>
            </w:r>
          </w:p>
        </w:tc>
      </w:tr>
      <w:tr w:rsidR="00301015" w:rsidTr="00836027">
        <w:trPr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6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Изменение глагола</w:t>
            </w:r>
            <w:r>
              <w:rPr>
                <w:b/>
                <w:u w:val="single"/>
              </w:rPr>
              <w:t xml:space="preserve"> есть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Познакомить с изменением гла-гола ест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тр. 9-1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Таблица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Правило,</w:t>
            </w:r>
          </w:p>
          <w:p w:rsidR="00301015" w:rsidRDefault="00301015">
            <w:r>
              <w:t>упр.2, выуч. наиз.,стр.10</w:t>
            </w:r>
          </w:p>
        </w:tc>
      </w:tr>
      <w:tr w:rsidR="00301015" w:rsidTr="00836027">
        <w:trPr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6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Глаголы прошедшего времени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Дать понятие об изменении  гла-голов пр.времени по родам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тр. 12-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Таблица,карточки с заданиями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Упр.3,стр. 13,правило</w:t>
            </w:r>
          </w:p>
        </w:tc>
      </w:tr>
      <w:tr w:rsidR="00301015" w:rsidTr="00836027">
        <w:trPr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6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Глаголы с суффиксом –л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Формировать умение ставить вопросы к глаголу и выделить суффиксы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тр. 14-18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Карточки с зада-ниями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Правило, упр.4, ст.18</w:t>
            </w:r>
          </w:p>
        </w:tc>
      </w:tr>
      <w:tr w:rsidR="00301015" w:rsidTr="00836027">
        <w:trPr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6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Изменение глаголов по лицам</w:t>
            </w:r>
          </w:p>
          <w:p w:rsidR="00301015" w:rsidRDefault="00301015">
            <w:r>
              <w:t>Самостоятельная работа по теме «Глагол»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Проверить знания и умения, за-крепить пройденный материал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тр. 18, .П.Барылкина «Тесты,проверочные раб.,мини-диктанты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Тестовые задания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Карточки с заданиями</w:t>
            </w:r>
          </w:p>
        </w:tc>
      </w:tr>
      <w:tr w:rsidR="00301015" w:rsidTr="00836027">
        <w:trPr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7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Глаголы в будущем времени.</w:t>
            </w:r>
          </w:p>
          <w:p w:rsidR="00301015" w:rsidRDefault="00301015">
            <w:r>
              <w:t>Свободный диктант «Оленёнок»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Познакомить с глаголами буд. вр.,формировать умение ставить ставить вопросы к глаголу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тр. 22-2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Рисунки живот-ных,таблица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Упр.4,ст.23</w:t>
            </w:r>
          </w:p>
        </w:tc>
      </w:tr>
      <w:tr w:rsidR="00301015" w:rsidTr="00836027">
        <w:trPr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7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Глаголы,обозначающие совет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овершенствовать знания и уме-ния о глаголах,познакомить с глаголами,обозначающие сове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тр. 26-3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оставление предл. по схеме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Упр.4,ст.33, подг.к письму по памяти</w:t>
            </w:r>
          </w:p>
        </w:tc>
      </w:tr>
      <w:tr w:rsidR="00301015" w:rsidTr="00836027">
        <w:trPr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7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Глаголы с приставками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Закрепление навыков правиль-ного употребления глаголов с приставками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тр. 33-3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Таблица,карточки с заданиями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Написать 4 глагола с прист., сос-тавить с ни-</w:t>
            </w:r>
            <w:r>
              <w:lastRenderedPageBreak/>
              <w:t>ми предл.</w:t>
            </w:r>
          </w:p>
        </w:tc>
      </w:tr>
      <w:tr w:rsidR="00301015" w:rsidTr="00836027">
        <w:trPr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lastRenderedPageBreak/>
              <w:t>7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Главные члены предложения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Формировать умения правильно найти главные члены предложе-ни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тр. 35-37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Таблица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Упр.4,ст.37</w:t>
            </w:r>
          </w:p>
        </w:tc>
      </w:tr>
      <w:tr w:rsidR="00301015" w:rsidTr="00836027">
        <w:trPr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7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Проверь свои знания. Самосто-ятельная работа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Повторение изученного матери-ал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тр. 37-39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Карточки с зада-ниями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Карточки с заданиями</w:t>
            </w:r>
          </w:p>
        </w:tc>
      </w:tr>
      <w:tr w:rsidR="00301015" w:rsidTr="00836027">
        <w:trPr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7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вободный диктант «Где поя-вился хоккей на льду?»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Работа с текстом,использование знаний орфограмм,выработка практических навыков грамот-ного письм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тр. 39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южетные рисун-ки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Упр.1.ст.40</w:t>
            </w:r>
          </w:p>
        </w:tc>
      </w:tr>
      <w:tr w:rsidR="00301015" w:rsidTr="00836027">
        <w:trPr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7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Глаголы с суффиксами –ыва-,    -ива-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Выработать навыки в правиль-ном употреблении глаголов с суффиксами –ыва-,-ива-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тр. 4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Таблица,карточки с заданиями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Упр.3,ст.47</w:t>
            </w:r>
          </w:p>
        </w:tc>
      </w:tr>
      <w:tr w:rsidR="00301015" w:rsidTr="00836027">
        <w:trPr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7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Контрольное списывание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Проверить сформированность умения грамотно списывать текст, находить и подчёркивать в словах  орфограммы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Л.П.Барылкина «Тесты, проверочные раб.,ми-ни-диктанты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Текст для контр. списывания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Тестовые задания</w:t>
            </w:r>
          </w:p>
        </w:tc>
      </w:tr>
      <w:tr w:rsidR="00301015" w:rsidTr="00836027">
        <w:trPr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7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Зачёт по теме «Глагол»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Проверить знания,умения и на-выки учащихся по теме «Гла-гол»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О.В.Узорова «Спра-вочное пособие по рус. яз.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Билеты,карточки с заданиями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оставить рассказ на любую те-му, найти глаголы</w:t>
            </w:r>
          </w:p>
        </w:tc>
      </w:tr>
      <w:tr w:rsidR="00301015" w:rsidTr="00836027">
        <w:trPr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7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Введение в раздел «Родина. Страна моя.Россия»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Усвоить изменение имён сущ. по родам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тр. 48-5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Физическая карта мира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Правило, карточки с заданиями</w:t>
            </w:r>
          </w:p>
        </w:tc>
      </w:tr>
      <w:tr w:rsidR="00301015" w:rsidTr="00836027">
        <w:trPr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8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Имена существительные, име-ющие только форму  мн.число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Познакомить с им.сущ.,имею-щими только форму мн.чис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тр. 5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Рисунки,предме-ты, карточки с за-даниями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Выучить правило,</w:t>
            </w:r>
          </w:p>
          <w:p w:rsidR="00301015" w:rsidRDefault="00301015">
            <w:r>
              <w:t>стр.51</w:t>
            </w:r>
          </w:p>
        </w:tc>
      </w:tr>
      <w:tr w:rsidR="00301015" w:rsidTr="00836027">
        <w:trPr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8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Личные местоимения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Ознакомление уч-ся личными местоимениями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тр. 55-59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Таблица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Упр.4,ст.59</w:t>
            </w:r>
          </w:p>
        </w:tc>
      </w:tr>
      <w:tr w:rsidR="00301015" w:rsidTr="00836027">
        <w:trPr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8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Изменение мест.</w:t>
            </w:r>
            <w:r>
              <w:rPr>
                <w:b/>
              </w:rPr>
              <w:t xml:space="preserve">я </w:t>
            </w:r>
            <w:r>
              <w:t xml:space="preserve">и </w:t>
            </w:r>
            <w:r>
              <w:rPr>
                <w:b/>
              </w:rPr>
              <w:t xml:space="preserve">ты </w:t>
            </w:r>
            <w:r>
              <w:t>по вопросам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 xml:space="preserve">Знакомство с изменениями мест. </w:t>
            </w:r>
            <w:r>
              <w:rPr>
                <w:b/>
              </w:rPr>
              <w:t>я</w:t>
            </w:r>
            <w:r>
              <w:t xml:space="preserve"> и </w:t>
            </w:r>
            <w:r>
              <w:rPr>
                <w:b/>
              </w:rPr>
              <w:t>ты</w:t>
            </w:r>
            <w:r>
              <w:t xml:space="preserve"> по вопросам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тр. 59-6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Таблица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Упр.1,ст.64 тет.</w:t>
            </w:r>
          </w:p>
        </w:tc>
      </w:tr>
      <w:tr w:rsidR="00301015" w:rsidTr="00836027">
        <w:trPr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8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Изменение мест.</w:t>
            </w:r>
            <w:r>
              <w:rPr>
                <w:b/>
              </w:rPr>
              <w:t>он</w:t>
            </w:r>
            <w:r>
              <w:t xml:space="preserve"> по вопросам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 xml:space="preserve">Знакомство с изменениями мест. </w:t>
            </w:r>
            <w:r>
              <w:rPr>
                <w:b/>
              </w:rPr>
              <w:t xml:space="preserve">он </w:t>
            </w:r>
            <w:r>
              <w:t>по вопросам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тр. 68-7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Таблица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 xml:space="preserve">Упр.1,ст.68,выучи мест. </w:t>
            </w:r>
            <w:r>
              <w:rPr>
                <w:b/>
              </w:rPr>
              <w:lastRenderedPageBreak/>
              <w:t xml:space="preserve">он </w:t>
            </w:r>
            <w:r>
              <w:t>по</w:t>
            </w:r>
            <w:r>
              <w:rPr>
                <w:b/>
              </w:rPr>
              <w:t xml:space="preserve"> </w:t>
            </w:r>
            <w:r>
              <w:t xml:space="preserve">вопр. </w:t>
            </w:r>
          </w:p>
        </w:tc>
      </w:tr>
      <w:tr w:rsidR="00301015" w:rsidTr="00836027">
        <w:trPr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lastRenderedPageBreak/>
              <w:t>8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Изменение мест.</w:t>
            </w:r>
            <w:r>
              <w:rPr>
                <w:b/>
              </w:rPr>
              <w:t xml:space="preserve">она </w:t>
            </w:r>
            <w:r>
              <w:t>по вопро-сам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 xml:space="preserve">Знакомство с изменениями мест. </w:t>
            </w:r>
            <w:r>
              <w:rPr>
                <w:b/>
              </w:rPr>
              <w:t xml:space="preserve">она </w:t>
            </w:r>
            <w:r>
              <w:t>по вопросам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тр. 75,79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Таблица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Упр.4,ст.80</w:t>
            </w:r>
          </w:p>
        </w:tc>
      </w:tr>
      <w:tr w:rsidR="00301015" w:rsidTr="00836027">
        <w:trPr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8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Образование имен существи-    тельных. Зрительный  диктант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Работа с текстом,использование знаний орфограмм,выработка практических навыков грамот-ного письм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тр. 80-8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Карточки с зада-ниями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Ответить на вопросы,ст.82</w:t>
            </w:r>
          </w:p>
        </w:tc>
      </w:tr>
      <w:tr w:rsidR="00301015" w:rsidTr="00836027">
        <w:trPr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8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Имя существительное. Контрольный диктант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Проверить знания,умения и на-выки учащихс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Р.Х.Ягафарова «Сбор-ник дикт.и изл. по рус. яз.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Карточки с заданиями</w:t>
            </w:r>
          </w:p>
        </w:tc>
      </w:tr>
      <w:tr w:rsidR="00301015" w:rsidTr="00836027">
        <w:trPr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8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Работа над ошибками. Измене-ние мест.оно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 xml:space="preserve">Знакомство с изменениями мест. </w:t>
            </w:r>
            <w:r>
              <w:rPr>
                <w:b/>
              </w:rPr>
              <w:t xml:space="preserve">оно </w:t>
            </w:r>
            <w:r>
              <w:t>по вопросам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тр. 83-89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Таблица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Упр.4,ст.89</w:t>
            </w:r>
          </w:p>
        </w:tc>
      </w:tr>
      <w:tr w:rsidR="00301015" w:rsidTr="00836027">
        <w:trPr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8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Изменение мест.они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 xml:space="preserve">Знакомство с изменениями мест. </w:t>
            </w:r>
            <w:r>
              <w:rPr>
                <w:b/>
              </w:rPr>
              <w:t xml:space="preserve">они </w:t>
            </w:r>
            <w:r>
              <w:t>по вопросам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тр. 89-96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Таблица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Упр.3,ст.97</w:t>
            </w:r>
          </w:p>
        </w:tc>
      </w:tr>
      <w:tr w:rsidR="00301015" w:rsidTr="00836027">
        <w:trPr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8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Им.сущ.во мн.числе при ответе на вопросы кому?чему?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Запомнить окончания им.сущ., отвещающих на вопросы кому? чему?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тр. 98-10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Карточки с зада-ниями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Упр.4.</w:t>
            </w:r>
          </w:p>
          <w:p w:rsidR="00301015" w:rsidRDefault="00301015">
            <w:r>
              <w:t>ст.104</w:t>
            </w:r>
          </w:p>
        </w:tc>
      </w:tr>
      <w:tr w:rsidR="00301015" w:rsidTr="00836027">
        <w:trPr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9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Им.сущ.во мн.числе при ответе на вопросы кого?чего?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Запомнить окончания им.сущ., отвещающих на вопросы кого? чего?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тр. 105-11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Карточки с зада-ниями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Упр.2, стр.108-110</w:t>
            </w:r>
          </w:p>
          <w:p w:rsidR="00301015" w:rsidRDefault="00301015">
            <w:r>
              <w:t>проч.</w:t>
            </w:r>
          </w:p>
        </w:tc>
      </w:tr>
      <w:tr w:rsidR="00301015" w:rsidTr="00836027">
        <w:trPr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9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Им.сущ.во мн.числе при ответе на вопрос что?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Выработать навыки правильного употребления им.сущ.,отвечаю-щих на вопрос что?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тр. 111-117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Тестовые задания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Упр.3,</w:t>
            </w:r>
          </w:p>
          <w:p w:rsidR="00301015" w:rsidRDefault="00301015">
            <w:r>
              <w:t>стр.117</w:t>
            </w:r>
          </w:p>
        </w:tc>
      </w:tr>
      <w:tr w:rsidR="00301015" w:rsidTr="00836027">
        <w:trPr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9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Им.сущ.во мн.числе при ответе на вопрос кого?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Выработать навыки правильного употребления им.сущ.,отвечаю-щих на вопрос кого?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тр. 117-127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Дид.материа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Правило,</w:t>
            </w:r>
          </w:p>
          <w:p w:rsidR="00301015" w:rsidRDefault="00301015">
            <w:r>
              <w:t>стр.127, упр.3,ст.127</w:t>
            </w:r>
          </w:p>
        </w:tc>
      </w:tr>
      <w:tr w:rsidR="00301015" w:rsidTr="00836027">
        <w:trPr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9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 xml:space="preserve">Им.сущ.во мн.числе.Изложение 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Формировать умение правильно передавать содержание рассказа по плану;учить составлять пред-ложения и правильно оформлять их на письме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Р.Х.Ягафарова «Сбор-ник дикт.и изл. по рус.  яз.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Переписать изл. в тет.</w:t>
            </w:r>
          </w:p>
        </w:tc>
      </w:tr>
      <w:tr w:rsidR="00301015" w:rsidTr="00836027">
        <w:trPr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9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Им.сущ.во мн.числе при ответе на вопросы с кем? с чем? над чем?под чем?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>
            <w:r>
              <w:t>Запомнить окончания им.сущ., отвещающих на вопросы с кем? с чем? над чем?под чем?</w:t>
            </w:r>
          </w:p>
          <w:p w:rsidR="00301015" w:rsidRDefault="00301015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lastRenderedPageBreak/>
              <w:t>Стр. 127-13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Карточки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Правило</w:t>
            </w:r>
          </w:p>
        </w:tc>
      </w:tr>
      <w:tr w:rsidR="00301015" w:rsidTr="00836027">
        <w:trPr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lastRenderedPageBreak/>
              <w:t>9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Им.сущ.во мн.числе при ответе на вопросы о ком? о чем? в чем? на чем?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Выработать навыки правильного употребления им.сущ.,отвечаю-щих на вопросы  о ком? о чем?   в чем?на чем?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тр. 130-13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Карточки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Правило</w:t>
            </w:r>
          </w:p>
        </w:tc>
      </w:tr>
      <w:tr w:rsidR="00301015" w:rsidTr="00836027">
        <w:trPr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 xml:space="preserve"> 9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Им.прил.,обозначающие цвет. Письмо под диктовку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>
            <w:r>
              <w:t>Практическая работа по написа-нию и определению прилага-тельных</w:t>
            </w:r>
          </w:p>
          <w:p w:rsidR="00301015" w:rsidRDefault="00301015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тр.13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Предметы.рисун-ки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Упр.3,</w:t>
            </w:r>
          </w:p>
          <w:p w:rsidR="00301015" w:rsidRDefault="00301015">
            <w:r>
              <w:t>стр.139</w:t>
            </w:r>
          </w:p>
        </w:tc>
      </w:tr>
      <w:tr w:rsidR="00301015" w:rsidTr="00836027">
        <w:trPr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9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Контрольный диктант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Проверить знания,умения и на-выки учащихс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А.Н.Матвеева «Конт. раб.в нач.школе по рус. яз.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Карточки с заданиями</w:t>
            </w:r>
          </w:p>
        </w:tc>
      </w:tr>
      <w:tr w:rsidR="00301015" w:rsidTr="00836027">
        <w:trPr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9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Работа над ошибками.Имена  прилагательные,обозначающие размер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овершенствовать умения и навыки о прилагательных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Учебник,3-я часть,</w:t>
            </w:r>
          </w:p>
          <w:p w:rsidR="00301015" w:rsidRDefault="00301015">
            <w:r>
              <w:t>стр. 3-7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Таблица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Упр.4,стр.7</w:t>
            </w:r>
          </w:p>
        </w:tc>
      </w:tr>
      <w:tr w:rsidR="00301015" w:rsidTr="00836027">
        <w:trPr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9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Им.прил.,отвечающие на вопрос какой?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>
            <w:r>
              <w:t>Выработать навыки правильного употребления конструкций прил. +сущ.</w:t>
            </w:r>
          </w:p>
          <w:p w:rsidR="00301015" w:rsidRDefault="00301015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тр. 7-1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Таблица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Упр.3,ст.11</w:t>
            </w:r>
          </w:p>
        </w:tc>
      </w:tr>
      <w:tr w:rsidR="00301015" w:rsidTr="00836027">
        <w:trPr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Интеллектуальная ярмарка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>
            <w:r>
              <w:t>Развивать у детей мышление; воспитывать любовь к предмету</w:t>
            </w:r>
          </w:p>
          <w:p w:rsidR="00301015" w:rsidRDefault="00301015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«Большой справочник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Карточки с заданиями</w:t>
            </w:r>
          </w:p>
        </w:tc>
      </w:tr>
      <w:tr w:rsidR="00301015" w:rsidTr="00836027">
        <w:trPr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10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 xml:space="preserve">Прилагательное с суффиксом    </w:t>
            </w:r>
            <w:r>
              <w:rPr>
                <w:b/>
              </w:rPr>
              <w:t>–н-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>
            <w:r>
              <w:t>Выработать навыков правильно-го употребления употребления прилагательных с приставками</w:t>
            </w:r>
          </w:p>
          <w:p w:rsidR="00301015" w:rsidRDefault="00301015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тр. 12-16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Карточки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Упр.4,ст.16</w:t>
            </w:r>
          </w:p>
        </w:tc>
      </w:tr>
      <w:tr w:rsidR="00301015" w:rsidTr="00836027">
        <w:trPr>
          <w:trHeight w:val="8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>
            <w:r>
              <w:t>102</w:t>
            </w:r>
          </w:p>
          <w:p w:rsidR="00301015" w:rsidRDefault="00301015"/>
          <w:p w:rsidR="00301015" w:rsidRDefault="00301015"/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>
            <w:r>
              <w:t>Им.прил.,обозначающие вкус</w:t>
            </w:r>
          </w:p>
          <w:p w:rsidR="00301015" w:rsidRDefault="00301015"/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>
            <w:r>
              <w:t>Совершенствовать умения и навыки о прилагательных</w:t>
            </w:r>
          </w:p>
          <w:p w:rsidR="00301015" w:rsidRDefault="00301015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>
            <w:r>
              <w:t>Стр. 16-22</w:t>
            </w:r>
          </w:p>
          <w:p w:rsidR="00301015" w:rsidRDefault="00301015"/>
          <w:p w:rsidR="00301015" w:rsidRDefault="00301015"/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>
            <w:r>
              <w:t>Карточки с зада-ниями</w:t>
            </w:r>
          </w:p>
          <w:p w:rsidR="00301015" w:rsidRDefault="00301015"/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Рассказать о Курбан-байраме</w:t>
            </w:r>
          </w:p>
        </w:tc>
      </w:tr>
      <w:tr w:rsidR="00301015" w:rsidTr="00836027">
        <w:trPr>
          <w:trHeight w:val="8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10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Им.прил. обозначают признаки предметов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>
            <w:r>
              <w:t>Совершенствовать умения и на-выки о всех признаках прила-гательных</w:t>
            </w:r>
          </w:p>
          <w:p w:rsidR="00301015" w:rsidRDefault="00301015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тр. 23-27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Карточки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Правило, упр.4,стр27</w:t>
            </w:r>
          </w:p>
        </w:tc>
      </w:tr>
      <w:tr w:rsidR="00301015" w:rsidTr="00836027">
        <w:trPr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10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 xml:space="preserve">Сочинение по картине. </w:t>
            </w:r>
            <w:r>
              <w:lastRenderedPageBreak/>
              <w:t>Обобщение четверти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>
            <w:r>
              <w:lastRenderedPageBreak/>
              <w:t xml:space="preserve">Уметь раскрыть главную мысль, </w:t>
            </w:r>
            <w:r>
              <w:lastRenderedPageBreak/>
              <w:t xml:space="preserve">которую автор хотел показать на своей картине </w:t>
            </w:r>
          </w:p>
          <w:p w:rsidR="00301015" w:rsidRDefault="00301015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</w:tr>
      <w:tr w:rsidR="00301015" w:rsidTr="00836027">
        <w:trPr>
          <w:gridAfter w:val="1"/>
          <w:wAfter w:w="30" w:type="dxa"/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lastRenderedPageBreak/>
              <w:t>10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Им.прилагательные обозначают признаки предметов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>
            <w:r>
              <w:t>Совершенствовать умения и на-выки о всех признаках прила-гательных</w:t>
            </w:r>
          </w:p>
          <w:p w:rsidR="00301015" w:rsidRDefault="00301015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тр.23-27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Игра «Раздели на группы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6 вопрос (устно),упр 3,тет.,стр. 27</w:t>
            </w:r>
          </w:p>
        </w:tc>
      </w:tr>
      <w:tr w:rsidR="00301015" w:rsidTr="00836027">
        <w:trPr>
          <w:gridAfter w:val="1"/>
          <w:wAfter w:w="30" w:type="dxa"/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10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Им.прилагательные изменяются по числам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Формировать умение ставить вопросы к прилагательным в ед. и мн. числе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тр.27-3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Таблиц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Упр.3,стр. 30,правило</w:t>
            </w:r>
          </w:p>
        </w:tc>
      </w:tr>
      <w:tr w:rsidR="00301015" w:rsidTr="00836027">
        <w:trPr>
          <w:gridAfter w:val="1"/>
          <w:wAfter w:w="30" w:type="dxa"/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10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Имена прилагательные мужского рода и ср.рода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Развивать умение распознавать и осознанно употреблять при-лагательные в речи;познакомить с вопросами и окончаниями прил.муж. и ср. р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тр.31-38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Карточки с заданиям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Правило, упр.3.,стр. 38</w:t>
            </w:r>
          </w:p>
        </w:tc>
      </w:tr>
      <w:tr w:rsidR="00301015" w:rsidTr="00836027">
        <w:trPr>
          <w:gridAfter w:val="1"/>
          <w:wAfter w:w="30" w:type="dxa"/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10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Им.прилагательные женского рода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Развивать умение распознавать и осознанно употреблять при-лагательные в речи;познакомить с вопросом и окончаниями прил. жен.р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тр.38-4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Загадки,пословицы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Упр.1, стр. 41,правило</w:t>
            </w:r>
          </w:p>
        </w:tc>
      </w:tr>
      <w:tr w:rsidR="00301015" w:rsidTr="00836027">
        <w:trPr>
          <w:gridAfter w:val="1"/>
          <w:wAfter w:w="30" w:type="dxa"/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10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Им.прилагательные в ед.числе изменяются по родам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Развивать умение распознавать и осознанно употреблять при-лагательные в речи;формиро-вать умение различать  род прил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тр.41-4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Таблиц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Упр.3,стр. 44</w:t>
            </w:r>
          </w:p>
        </w:tc>
      </w:tr>
      <w:tr w:rsidR="00301015" w:rsidTr="00836027">
        <w:trPr>
          <w:gridAfter w:val="1"/>
          <w:wAfter w:w="30" w:type="dxa"/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1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Им.сущ.+им.прилаг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Познакомить детей с конструк-цией сущ.+прил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тр.45-5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Игра «Кто больше найдёт?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Упр.3,стр. 51</w:t>
            </w:r>
          </w:p>
        </w:tc>
      </w:tr>
      <w:tr w:rsidR="00301015" w:rsidTr="00836027">
        <w:trPr>
          <w:gridAfter w:val="1"/>
          <w:wAfter w:w="30" w:type="dxa"/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11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Проверь свои знания.Самосто- ятельная работа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Обобщить знания детей о прилагательных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тр.52-5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Карточки с заданиям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Карточки с зад.</w:t>
            </w:r>
          </w:p>
        </w:tc>
      </w:tr>
      <w:tr w:rsidR="00301015" w:rsidTr="00836027">
        <w:trPr>
          <w:gridAfter w:val="1"/>
          <w:wAfter w:w="30" w:type="dxa"/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11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Контрольный диктант.Тема:имя прилагательное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Проверить знания,умения и на-выки учащихс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Тесты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</w:tr>
      <w:tr w:rsidR="00301015" w:rsidTr="00836027">
        <w:trPr>
          <w:gridAfter w:val="1"/>
          <w:wAfter w:w="30" w:type="dxa"/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11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Введение в раздел «Великие и знаменитые»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Введение в новый раздел;раз-вивать умение находить в пред-ложении подл. и сказуемое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тр.54-59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Упр.3,стр. 59</w:t>
            </w:r>
          </w:p>
        </w:tc>
      </w:tr>
      <w:tr w:rsidR="00301015" w:rsidTr="00836027">
        <w:trPr>
          <w:gridAfter w:val="1"/>
          <w:wAfter w:w="30" w:type="dxa"/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lastRenderedPageBreak/>
              <w:t>11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Подлежащее и сказуемое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формировать умения и навыки находить в предложении подл. и сказ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тр.59-6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«Писатели в нач. школе» А.С.Пушкин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Упр.3,4,стр63</w:t>
            </w:r>
          </w:p>
        </w:tc>
      </w:tr>
      <w:tr w:rsidR="00301015" w:rsidTr="00836027">
        <w:trPr>
          <w:gridAfter w:val="1"/>
          <w:wAfter w:w="30" w:type="dxa"/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11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Однокоренные им.прил. и глаголы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Развивать умение распознавать однокоренные прил. и глаголы; формировать умение доказыват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тр.64-68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«Писатели в нач. школе» А.Бутлеро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Упр.4,стр. 68,подг.к п.п.п.</w:t>
            </w:r>
          </w:p>
        </w:tc>
      </w:tr>
      <w:tr w:rsidR="00301015" w:rsidTr="00836027">
        <w:trPr>
          <w:gridAfter w:val="1"/>
          <w:wAfter w:w="30" w:type="dxa"/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11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Глагол.Число и время глаголов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Формировать у учащихся уме-ние ставить вопросы к глаголам и различать число и время глагол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тр.68-7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Альбом о Г.Тука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Упр.4,стр. 73</w:t>
            </w:r>
          </w:p>
        </w:tc>
      </w:tr>
      <w:tr w:rsidR="00301015" w:rsidTr="00836027">
        <w:trPr>
          <w:gridAfter w:val="1"/>
          <w:wAfter w:w="30" w:type="dxa"/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11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Контрольное списывание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Проверить сформированность умения грамотно списывать текст, находить и подчёркивать в словах  орфограммы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Карточки с зад.</w:t>
            </w:r>
          </w:p>
        </w:tc>
      </w:tr>
      <w:tr w:rsidR="00301015" w:rsidTr="00836027">
        <w:trPr>
          <w:gridAfter w:val="1"/>
          <w:wAfter w:w="30" w:type="dxa"/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11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Глаголы настоящего времени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Формировать представления об изменении глаголов по времени; развивать умение ставить воп-росы к глаголам,употребленным в разных временных формах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тр.73-79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Карточки с заданиям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Упр.3,стр. 79</w:t>
            </w:r>
          </w:p>
        </w:tc>
      </w:tr>
      <w:tr w:rsidR="00301015" w:rsidTr="00836027">
        <w:trPr>
          <w:gridAfter w:val="1"/>
          <w:wAfter w:w="30" w:type="dxa"/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11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Глаголы будущего времени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Формировать представления об изменении глаголов по времени; развивать умение ставить воп-росы к глаголам,употребленным в разных временных формах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тр.80-86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Игра «Раздели на группы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Правило, упр.3,стр. 86</w:t>
            </w:r>
          </w:p>
        </w:tc>
      </w:tr>
      <w:tr w:rsidR="00301015" w:rsidTr="00836027">
        <w:trPr>
          <w:gridAfter w:val="1"/>
          <w:wAfter w:w="30" w:type="dxa"/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1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Глаголы в неопределённой форме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Формировать представление о глаголах неопределенной фор-мы;развивать умение ставить вопросы к глаголам неопред. формы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тр.87-9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Таблиц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упр.3,упр. 4, стр.90</w:t>
            </w:r>
          </w:p>
        </w:tc>
      </w:tr>
      <w:tr w:rsidR="00301015" w:rsidTr="00836027">
        <w:trPr>
          <w:gridAfter w:val="1"/>
          <w:wAfter w:w="30" w:type="dxa"/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1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Не с глаголами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Закрепление навыков правиль-ного употребления глаголов с предлогом не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тр.90-9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Альбом о М.Джалил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Упр.3.стр. 95,подг.     к п.п.п.</w:t>
            </w:r>
          </w:p>
        </w:tc>
      </w:tr>
      <w:tr w:rsidR="00301015" w:rsidTr="00836027">
        <w:trPr>
          <w:gridAfter w:val="1"/>
          <w:wAfter w:w="30" w:type="dxa"/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12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Чередующиеся согласные при изменении глаголов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Дать понятие о чередующихся согласных при изменении гл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тр.95-10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игнальные карточ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Упр.3,упр. 4,стр.97</w:t>
            </w:r>
          </w:p>
        </w:tc>
      </w:tr>
      <w:tr w:rsidR="00301015" w:rsidTr="00836027">
        <w:trPr>
          <w:gridAfter w:val="1"/>
          <w:wAfter w:w="30" w:type="dxa"/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lastRenderedPageBreak/>
              <w:t>12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Зрительный диктант «Старик и солнце»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Работа с текстом,использование знаний орфограмм,выработка практических навыков грамот-ного письм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тр.5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Карточки сзаданиями</w:t>
            </w:r>
          </w:p>
        </w:tc>
      </w:tr>
      <w:tr w:rsidR="00301015" w:rsidTr="00836027">
        <w:trPr>
          <w:gridAfter w:val="1"/>
          <w:wAfter w:w="30" w:type="dxa"/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12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казка,рассказ,стихотворение-это текст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>
            <w:r>
              <w:t>Уметь раскрыть главную мысль, которую автор хотел показать на своем произведении</w:t>
            </w:r>
          </w:p>
          <w:p w:rsidR="00301015" w:rsidRDefault="00301015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тр.102-107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Рассказы,стихотво-рения,сказ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Правило, упр.3,стр. 107</w:t>
            </w:r>
          </w:p>
        </w:tc>
      </w:tr>
      <w:tr w:rsidR="00301015" w:rsidTr="00836027">
        <w:trPr>
          <w:gridAfter w:val="1"/>
          <w:wAfter w:w="30" w:type="dxa"/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12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Опорные слова.Письмо по памяти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истематизировать сведения о предложении,развивать умения составлять и рассказать текст с помощью опорных слов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тр.108-11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Карточки с опор-ными словам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Упр.3.,стр.112,подг.   к п.п.п.</w:t>
            </w:r>
          </w:p>
        </w:tc>
      </w:tr>
      <w:tr w:rsidR="00301015" w:rsidTr="00836027">
        <w:trPr>
          <w:gridAfter w:val="1"/>
          <w:wAfter w:w="30" w:type="dxa"/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12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План.Словарный диктант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Развивать умение делить текст на части и составить план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тр.112-117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оставить 3 предл.</w:t>
            </w:r>
          </w:p>
        </w:tc>
      </w:tr>
      <w:tr w:rsidR="00301015" w:rsidTr="00836027">
        <w:trPr>
          <w:gridAfter w:val="1"/>
          <w:wAfter w:w="30" w:type="dxa"/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12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Разделение текста на части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Научить детей правильно разделить текст на смысловые части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тр.117-12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 xml:space="preserve">Карточки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Упр.3,стр.123</w:t>
            </w:r>
          </w:p>
        </w:tc>
      </w:tr>
      <w:tr w:rsidR="00301015" w:rsidTr="00836027">
        <w:trPr>
          <w:gridAfter w:val="1"/>
          <w:wAfter w:w="30" w:type="dxa"/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12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Одинаковые предлоги и приставки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Развивать умение различать предлоги и приставки и пра-вильно написать их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тр.123-127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Таблиц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Упр.2,стр. 127</w:t>
            </w:r>
          </w:p>
        </w:tc>
      </w:tr>
      <w:tr w:rsidR="00301015" w:rsidTr="00836027">
        <w:trPr>
          <w:gridAfter w:val="1"/>
          <w:wAfter w:w="30" w:type="dxa"/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12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Главные члены предложения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Развивать умение выделять предложения из речевого потока и оформлять его на письме; формировать умения и навыки находить в предложении подл. и сказ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тр.127-13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Карточки с заданиям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Упр.3,стр. 132</w:t>
            </w:r>
          </w:p>
        </w:tc>
      </w:tr>
      <w:tr w:rsidR="00301015" w:rsidTr="00836027">
        <w:trPr>
          <w:gridAfter w:val="1"/>
          <w:wAfter w:w="30" w:type="dxa"/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13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Предупредительный диктант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Проверить знания,умения и на-выки учащихс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</w:tr>
      <w:tr w:rsidR="00301015" w:rsidTr="00836027">
        <w:trPr>
          <w:gridAfter w:val="1"/>
          <w:wAfter w:w="30" w:type="dxa"/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13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Мягкость согласных звуков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Обобщить знания учащихся об обозначении мягкости и твёр-дости согласных звуков после-дующими гласными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тр.132-136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Карточки с сущес-твительными,Игра «Дополни предло-жения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Упр.4,стр. 136</w:t>
            </w:r>
          </w:p>
        </w:tc>
      </w:tr>
      <w:tr w:rsidR="00301015" w:rsidTr="00836027">
        <w:trPr>
          <w:gridAfter w:val="1"/>
          <w:wAfter w:w="30" w:type="dxa"/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13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Разбор слов по составу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Развивать умение находить в словах части слов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тр.136-14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Игра «Цепоч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Упр.3,стр. 139</w:t>
            </w:r>
          </w:p>
        </w:tc>
      </w:tr>
      <w:tr w:rsidR="00301015" w:rsidTr="00836027">
        <w:trPr>
          <w:gridAfter w:val="1"/>
          <w:wAfter w:w="30" w:type="dxa"/>
          <w:trHeight w:val="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lastRenderedPageBreak/>
              <w:t>13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Изложение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Формировать умение правильно передавать содержание расска-за;учить составлять предложе-ния и правильно оформлять их на письме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</w:tr>
      <w:tr w:rsidR="00301015" w:rsidTr="00836027">
        <w:trPr>
          <w:gridAfter w:val="1"/>
          <w:wAfter w:w="30" w:type="dxa"/>
          <w:trHeight w:val="10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13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вязь слов в предложении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Развивать умение анализировать предложение (находить главные члены и зависимые от них чле-ны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тр.140-14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Карточки с заданиям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Упр.4.стр. 145</w:t>
            </w:r>
          </w:p>
        </w:tc>
      </w:tr>
      <w:tr w:rsidR="00301015" w:rsidTr="00836027">
        <w:trPr>
          <w:gridAfter w:val="1"/>
          <w:wAfter w:w="30" w:type="dxa"/>
          <w:trHeight w:val="5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13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Контрольный диктант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Проверить знания,умения и на-выки учащихс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</w:tr>
      <w:tr w:rsidR="00301015" w:rsidTr="00836027">
        <w:trPr>
          <w:gridAfter w:val="1"/>
          <w:wAfter w:w="30" w:type="dxa"/>
          <w:trHeight w:val="5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836027">
            <w:r>
              <w:t>13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5" w:rsidRDefault="00301015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Повторение пройденных материалов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Обобщить пройденный мате-риал в 3 классе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Стр.150-15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тесты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5" w:rsidRDefault="00301015">
            <w:r>
              <w:t>Упр.3,стр. 155</w:t>
            </w:r>
          </w:p>
        </w:tc>
      </w:tr>
    </w:tbl>
    <w:p w:rsidR="00301015" w:rsidRDefault="00301015" w:rsidP="00301015"/>
    <w:p w:rsidR="00301015" w:rsidRDefault="00301015" w:rsidP="00301015"/>
    <w:p w:rsidR="00301015" w:rsidRDefault="00301015" w:rsidP="00301015"/>
    <w:p w:rsidR="0004107F" w:rsidRDefault="0004107F" w:rsidP="00D155B2">
      <w:pPr>
        <w:jc w:val="center"/>
        <w:rPr>
          <w:b/>
          <w:sz w:val="32"/>
          <w:szCs w:val="32"/>
        </w:rPr>
      </w:pPr>
    </w:p>
    <w:p w:rsidR="0004107F" w:rsidRDefault="0004107F" w:rsidP="00D155B2">
      <w:pPr>
        <w:jc w:val="center"/>
        <w:rPr>
          <w:b/>
          <w:sz w:val="32"/>
          <w:szCs w:val="32"/>
        </w:rPr>
      </w:pPr>
    </w:p>
    <w:p w:rsidR="0004107F" w:rsidRDefault="0004107F" w:rsidP="00D155B2">
      <w:pPr>
        <w:jc w:val="center"/>
        <w:rPr>
          <w:b/>
          <w:sz w:val="32"/>
          <w:szCs w:val="32"/>
        </w:rPr>
      </w:pPr>
    </w:p>
    <w:p w:rsidR="0004107F" w:rsidRDefault="0004107F" w:rsidP="00D155B2">
      <w:pPr>
        <w:jc w:val="center"/>
        <w:rPr>
          <w:b/>
          <w:sz w:val="32"/>
          <w:szCs w:val="32"/>
        </w:rPr>
      </w:pPr>
    </w:p>
    <w:p w:rsidR="0004107F" w:rsidRDefault="0004107F" w:rsidP="00D155B2">
      <w:pPr>
        <w:jc w:val="center"/>
        <w:rPr>
          <w:b/>
          <w:sz w:val="32"/>
          <w:szCs w:val="32"/>
        </w:rPr>
      </w:pPr>
    </w:p>
    <w:p w:rsidR="0004107F" w:rsidRDefault="0004107F" w:rsidP="00D155B2">
      <w:pPr>
        <w:jc w:val="center"/>
        <w:rPr>
          <w:b/>
          <w:sz w:val="32"/>
          <w:szCs w:val="32"/>
        </w:rPr>
      </w:pPr>
    </w:p>
    <w:p w:rsidR="0004107F" w:rsidRDefault="0004107F" w:rsidP="00D155B2">
      <w:pPr>
        <w:jc w:val="center"/>
        <w:rPr>
          <w:b/>
          <w:sz w:val="32"/>
          <w:szCs w:val="32"/>
        </w:rPr>
      </w:pPr>
    </w:p>
    <w:p w:rsidR="0004107F" w:rsidRDefault="0004107F" w:rsidP="00D155B2">
      <w:pPr>
        <w:jc w:val="center"/>
        <w:rPr>
          <w:b/>
          <w:sz w:val="32"/>
          <w:szCs w:val="32"/>
        </w:rPr>
      </w:pPr>
    </w:p>
    <w:p w:rsidR="0004107F" w:rsidRDefault="0004107F" w:rsidP="00D155B2">
      <w:pPr>
        <w:jc w:val="center"/>
        <w:rPr>
          <w:b/>
          <w:sz w:val="32"/>
          <w:szCs w:val="32"/>
        </w:rPr>
      </w:pPr>
    </w:p>
    <w:p w:rsidR="00836027" w:rsidRDefault="00836027" w:rsidP="00D155B2">
      <w:pPr>
        <w:jc w:val="center"/>
        <w:rPr>
          <w:b/>
          <w:sz w:val="32"/>
          <w:szCs w:val="32"/>
        </w:rPr>
      </w:pPr>
    </w:p>
    <w:p w:rsidR="00836027" w:rsidRDefault="00836027" w:rsidP="00D155B2">
      <w:pPr>
        <w:jc w:val="center"/>
        <w:rPr>
          <w:b/>
          <w:sz w:val="32"/>
          <w:szCs w:val="32"/>
        </w:rPr>
      </w:pPr>
    </w:p>
    <w:p w:rsidR="00836027" w:rsidRDefault="00836027" w:rsidP="00D155B2">
      <w:pPr>
        <w:jc w:val="center"/>
        <w:rPr>
          <w:b/>
          <w:sz w:val="32"/>
          <w:szCs w:val="32"/>
        </w:rPr>
      </w:pPr>
    </w:p>
    <w:p w:rsidR="00836027" w:rsidRDefault="00836027" w:rsidP="00D155B2">
      <w:pPr>
        <w:jc w:val="center"/>
        <w:rPr>
          <w:b/>
          <w:sz w:val="32"/>
          <w:szCs w:val="32"/>
        </w:rPr>
      </w:pPr>
    </w:p>
    <w:p w:rsidR="00D155B2" w:rsidRPr="00D155B2" w:rsidRDefault="00D155B2" w:rsidP="00D155B2">
      <w:pPr>
        <w:jc w:val="center"/>
        <w:rPr>
          <w:b/>
          <w:sz w:val="32"/>
          <w:szCs w:val="32"/>
        </w:rPr>
      </w:pPr>
      <w:r w:rsidRPr="00D155B2">
        <w:rPr>
          <w:b/>
          <w:sz w:val="32"/>
          <w:szCs w:val="32"/>
        </w:rPr>
        <w:lastRenderedPageBreak/>
        <w:t>РУССКИЙ ЯЗЫК</w:t>
      </w:r>
    </w:p>
    <w:p w:rsidR="00D155B2" w:rsidRPr="00D155B2" w:rsidRDefault="00D155B2" w:rsidP="00D155B2">
      <w:pPr>
        <w:rPr>
          <w:sz w:val="32"/>
          <w:szCs w:val="32"/>
        </w:rPr>
      </w:pPr>
    </w:p>
    <w:p w:rsidR="00D155B2" w:rsidRPr="00D155B2" w:rsidRDefault="00D155B2" w:rsidP="00D155B2">
      <w:pPr>
        <w:jc w:val="center"/>
        <w:rPr>
          <w:sz w:val="32"/>
          <w:szCs w:val="32"/>
        </w:rPr>
      </w:pPr>
      <w:r w:rsidRPr="00D155B2">
        <w:rPr>
          <w:sz w:val="32"/>
          <w:szCs w:val="32"/>
        </w:rPr>
        <w:t>ПОЯСНИТЕЛЬНАЯ ЗАПИСКА</w:t>
      </w:r>
    </w:p>
    <w:p w:rsidR="00D155B2" w:rsidRPr="00D155B2" w:rsidRDefault="00D155B2" w:rsidP="00D155B2">
      <w:pPr>
        <w:jc w:val="center"/>
        <w:rPr>
          <w:sz w:val="32"/>
          <w:szCs w:val="32"/>
        </w:rPr>
      </w:pPr>
    </w:p>
    <w:p w:rsidR="00D155B2" w:rsidRPr="00D155B2" w:rsidRDefault="00D155B2" w:rsidP="00D155B2">
      <w:pPr>
        <w:jc w:val="both"/>
        <w:rPr>
          <w:sz w:val="28"/>
          <w:szCs w:val="28"/>
        </w:rPr>
      </w:pPr>
      <w:r w:rsidRPr="00D155B2">
        <w:rPr>
          <w:sz w:val="28"/>
          <w:szCs w:val="28"/>
        </w:rPr>
        <w:t xml:space="preserve">            Календарно-тематическое планирование составлено на основе программы общеобразовательных учреждений. Программа обеспечена учебником </w:t>
      </w:r>
      <w:r>
        <w:rPr>
          <w:sz w:val="28"/>
          <w:szCs w:val="28"/>
        </w:rPr>
        <w:t>«Русский язык. 3 класс», автор Р.Х. Ягъфаро</w:t>
      </w:r>
      <w:r w:rsidRPr="00D155B2">
        <w:rPr>
          <w:sz w:val="28"/>
          <w:szCs w:val="28"/>
        </w:rPr>
        <w:t>ва.</w:t>
      </w:r>
    </w:p>
    <w:p w:rsidR="00D155B2" w:rsidRPr="00D155B2" w:rsidRDefault="00D155B2" w:rsidP="00D155B2">
      <w:pPr>
        <w:jc w:val="both"/>
        <w:rPr>
          <w:sz w:val="28"/>
          <w:szCs w:val="28"/>
        </w:rPr>
      </w:pPr>
      <w:r w:rsidRPr="00D155B2">
        <w:rPr>
          <w:sz w:val="28"/>
          <w:szCs w:val="28"/>
        </w:rPr>
        <w:t xml:space="preserve">  </w:t>
      </w:r>
    </w:p>
    <w:p w:rsidR="00D155B2" w:rsidRDefault="00D155B2" w:rsidP="00D155B2">
      <w:pPr>
        <w:jc w:val="both"/>
        <w:rPr>
          <w:i/>
          <w:sz w:val="28"/>
          <w:szCs w:val="28"/>
        </w:rPr>
      </w:pPr>
    </w:p>
    <w:p w:rsidR="00D155B2" w:rsidRPr="00D155B2" w:rsidRDefault="00D155B2" w:rsidP="00D155B2">
      <w:pPr>
        <w:jc w:val="both"/>
        <w:rPr>
          <w:sz w:val="28"/>
          <w:szCs w:val="28"/>
        </w:rPr>
      </w:pPr>
    </w:p>
    <w:p w:rsidR="00D155B2" w:rsidRPr="00D155B2" w:rsidRDefault="00D155B2" w:rsidP="00D155B2">
      <w:pPr>
        <w:jc w:val="both"/>
        <w:rPr>
          <w:b/>
          <w:i/>
          <w:sz w:val="28"/>
          <w:szCs w:val="28"/>
        </w:rPr>
      </w:pPr>
      <w:r w:rsidRPr="00D155B2">
        <w:rPr>
          <w:b/>
          <w:i/>
          <w:sz w:val="28"/>
          <w:szCs w:val="28"/>
        </w:rPr>
        <w:t>Основные требования к знаниям и умениям к концу 3 класса:</w:t>
      </w:r>
    </w:p>
    <w:p w:rsidR="00D155B2" w:rsidRPr="00D155B2" w:rsidRDefault="00D155B2" w:rsidP="00D155B2">
      <w:pPr>
        <w:jc w:val="both"/>
        <w:rPr>
          <w:i/>
          <w:sz w:val="28"/>
          <w:szCs w:val="28"/>
        </w:rPr>
      </w:pPr>
      <w:r w:rsidRPr="00D155B2">
        <w:rPr>
          <w:i/>
          <w:sz w:val="28"/>
          <w:szCs w:val="28"/>
        </w:rPr>
        <w:t xml:space="preserve">    </w:t>
      </w:r>
    </w:p>
    <w:p w:rsidR="00D155B2" w:rsidRPr="00D155B2" w:rsidRDefault="00D155B2" w:rsidP="00D155B2">
      <w:pPr>
        <w:jc w:val="both"/>
        <w:rPr>
          <w:b/>
          <w:i/>
          <w:sz w:val="28"/>
          <w:szCs w:val="28"/>
        </w:rPr>
      </w:pPr>
      <w:r w:rsidRPr="00D155B2">
        <w:rPr>
          <w:i/>
          <w:sz w:val="28"/>
          <w:szCs w:val="28"/>
        </w:rPr>
        <w:t xml:space="preserve"> Обучающиеся </w:t>
      </w:r>
      <w:r w:rsidRPr="00D155B2">
        <w:rPr>
          <w:b/>
          <w:i/>
          <w:sz w:val="28"/>
          <w:szCs w:val="28"/>
        </w:rPr>
        <w:t>должны знать:</w:t>
      </w:r>
    </w:p>
    <w:p w:rsidR="00D155B2" w:rsidRPr="00D155B2" w:rsidRDefault="00D155B2" w:rsidP="00D155B2">
      <w:pPr>
        <w:numPr>
          <w:ilvl w:val="0"/>
          <w:numId w:val="3"/>
        </w:numPr>
        <w:jc w:val="both"/>
        <w:rPr>
          <w:sz w:val="28"/>
          <w:szCs w:val="28"/>
        </w:rPr>
      </w:pPr>
      <w:r w:rsidRPr="00D155B2">
        <w:rPr>
          <w:sz w:val="28"/>
          <w:szCs w:val="28"/>
        </w:rPr>
        <w:t>части слова: корень, окончание, приставку, суффикс;</w:t>
      </w:r>
    </w:p>
    <w:p w:rsidR="00D155B2" w:rsidRPr="00D155B2" w:rsidRDefault="00D155B2" w:rsidP="00D155B2">
      <w:pPr>
        <w:numPr>
          <w:ilvl w:val="0"/>
          <w:numId w:val="3"/>
        </w:numPr>
        <w:jc w:val="both"/>
        <w:rPr>
          <w:sz w:val="28"/>
          <w:szCs w:val="28"/>
        </w:rPr>
      </w:pPr>
      <w:r w:rsidRPr="00D155B2">
        <w:rPr>
          <w:sz w:val="28"/>
          <w:szCs w:val="28"/>
        </w:rPr>
        <w:t>части речи: имя существительное, имя прилагательное, глагол, предлог ;</w:t>
      </w:r>
    </w:p>
    <w:p w:rsidR="00D155B2" w:rsidRPr="00D155B2" w:rsidRDefault="00D155B2" w:rsidP="00D155B2">
      <w:pPr>
        <w:numPr>
          <w:ilvl w:val="0"/>
          <w:numId w:val="3"/>
        </w:numPr>
        <w:jc w:val="both"/>
        <w:rPr>
          <w:sz w:val="28"/>
          <w:szCs w:val="28"/>
        </w:rPr>
      </w:pPr>
      <w:r w:rsidRPr="00D155B2">
        <w:rPr>
          <w:sz w:val="28"/>
          <w:szCs w:val="28"/>
        </w:rPr>
        <w:t>члены предложения: главные (подлежащее и сказуемое) и второстепенные.</w:t>
      </w:r>
    </w:p>
    <w:p w:rsidR="00D155B2" w:rsidRPr="00D155B2" w:rsidRDefault="00D155B2" w:rsidP="00D155B2">
      <w:pPr>
        <w:jc w:val="both"/>
        <w:rPr>
          <w:i/>
          <w:sz w:val="28"/>
          <w:szCs w:val="28"/>
        </w:rPr>
      </w:pPr>
      <w:r w:rsidRPr="00D155B2">
        <w:rPr>
          <w:i/>
          <w:sz w:val="28"/>
          <w:szCs w:val="28"/>
        </w:rPr>
        <w:t xml:space="preserve">     </w:t>
      </w:r>
    </w:p>
    <w:p w:rsidR="00D155B2" w:rsidRPr="00D155B2" w:rsidRDefault="00D155B2" w:rsidP="00D155B2">
      <w:pPr>
        <w:jc w:val="both"/>
        <w:rPr>
          <w:b/>
          <w:i/>
          <w:sz w:val="28"/>
          <w:szCs w:val="28"/>
        </w:rPr>
      </w:pPr>
      <w:r w:rsidRPr="00D155B2">
        <w:rPr>
          <w:i/>
          <w:sz w:val="28"/>
          <w:szCs w:val="28"/>
        </w:rPr>
        <w:t xml:space="preserve">Обучающиеся </w:t>
      </w:r>
      <w:r w:rsidRPr="00D155B2">
        <w:rPr>
          <w:b/>
          <w:i/>
          <w:sz w:val="28"/>
          <w:szCs w:val="28"/>
        </w:rPr>
        <w:t>должны уметь:</w:t>
      </w:r>
    </w:p>
    <w:p w:rsidR="00D155B2" w:rsidRPr="00D155B2" w:rsidRDefault="00D155B2" w:rsidP="00D155B2">
      <w:pPr>
        <w:numPr>
          <w:ilvl w:val="0"/>
          <w:numId w:val="4"/>
        </w:numPr>
        <w:jc w:val="both"/>
        <w:rPr>
          <w:sz w:val="28"/>
          <w:szCs w:val="28"/>
        </w:rPr>
      </w:pPr>
      <w:r w:rsidRPr="00D155B2">
        <w:rPr>
          <w:sz w:val="28"/>
          <w:szCs w:val="28"/>
        </w:rPr>
        <w:t>грамотно и каллиграфически правильно списывать и писать под диктовку текст (55-65 слов), включающий изученные орфограммы;</w:t>
      </w:r>
    </w:p>
    <w:p w:rsidR="00D155B2" w:rsidRPr="00D155B2" w:rsidRDefault="00D155B2" w:rsidP="00D155B2">
      <w:pPr>
        <w:numPr>
          <w:ilvl w:val="0"/>
          <w:numId w:val="4"/>
        </w:numPr>
        <w:jc w:val="both"/>
        <w:rPr>
          <w:sz w:val="28"/>
          <w:szCs w:val="28"/>
        </w:rPr>
      </w:pPr>
      <w:r w:rsidRPr="00D155B2">
        <w:rPr>
          <w:sz w:val="28"/>
          <w:szCs w:val="28"/>
        </w:rPr>
        <w:t>производить разбор слов по составу;</w:t>
      </w:r>
    </w:p>
    <w:p w:rsidR="00D155B2" w:rsidRPr="00D155B2" w:rsidRDefault="00D155B2" w:rsidP="00D155B2">
      <w:pPr>
        <w:numPr>
          <w:ilvl w:val="0"/>
          <w:numId w:val="4"/>
        </w:numPr>
        <w:jc w:val="both"/>
        <w:rPr>
          <w:sz w:val="28"/>
          <w:szCs w:val="28"/>
        </w:rPr>
      </w:pPr>
      <w:r w:rsidRPr="00D155B2">
        <w:rPr>
          <w:sz w:val="28"/>
          <w:szCs w:val="28"/>
        </w:rPr>
        <w:t>подбирать однокоренные слова разных частей речи;</w:t>
      </w:r>
    </w:p>
    <w:p w:rsidR="00D155B2" w:rsidRPr="00D155B2" w:rsidRDefault="00D155B2" w:rsidP="00D155B2">
      <w:pPr>
        <w:numPr>
          <w:ilvl w:val="0"/>
          <w:numId w:val="4"/>
        </w:numPr>
        <w:jc w:val="both"/>
        <w:rPr>
          <w:sz w:val="28"/>
          <w:szCs w:val="28"/>
        </w:rPr>
      </w:pPr>
      <w:r w:rsidRPr="00D155B2">
        <w:rPr>
          <w:sz w:val="28"/>
          <w:szCs w:val="28"/>
        </w:rPr>
        <w:t>распознавать части речи, их грамматические признаки;</w:t>
      </w:r>
    </w:p>
    <w:p w:rsidR="00D155B2" w:rsidRPr="00D155B2" w:rsidRDefault="00D155B2" w:rsidP="00D155B2">
      <w:pPr>
        <w:numPr>
          <w:ilvl w:val="0"/>
          <w:numId w:val="4"/>
        </w:numPr>
        <w:jc w:val="both"/>
        <w:rPr>
          <w:sz w:val="28"/>
          <w:szCs w:val="28"/>
        </w:rPr>
      </w:pPr>
      <w:r w:rsidRPr="00D155B2">
        <w:rPr>
          <w:sz w:val="28"/>
          <w:szCs w:val="28"/>
        </w:rPr>
        <w:t>изменять имена существительные по числам;</w:t>
      </w:r>
    </w:p>
    <w:p w:rsidR="00D155B2" w:rsidRPr="00D155B2" w:rsidRDefault="00D155B2" w:rsidP="00D155B2">
      <w:pPr>
        <w:numPr>
          <w:ilvl w:val="0"/>
          <w:numId w:val="4"/>
        </w:numPr>
        <w:jc w:val="both"/>
        <w:rPr>
          <w:sz w:val="26"/>
          <w:szCs w:val="26"/>
        </w:rPr>
      </w:pPr>
      <w:r w:rsidRPr="00D155B2">
        <w:rPr>
          <w:sz w:val="26"/>
          <w:szCs w:val="26"/>
        </w:rPr>
        <w:t>склонять в единственном числе имена существительные с ударными окончаниями;</w:t>
      </w:r>
    </w:p>
    <w:p w:rsidR="00D155B2" w:rsidRPr="00D155B2" w:rsidRDefault="00D155B2" w:rsidP="00D155B2">
      <w:pPr>
        <w:numPr>
          <w:ilvl w:val="0"/>
          <w:numId w:val="4"/>
        </w:numPr>
        <w:jc w:val="both"/>
        <w:rPr>
          <w:sz w:val="26"/>
          <w:szCs w:val="26"/>
        </w:rPr>
      </w:pPr>
      <w:r w:rsidRPr="00D155B2">
        <w:rPr>
          <w:sz w:val="26"/>
          <w:szCs w:val="26"/>
        </w:rPr>
        <w:t>изменять имя прилагательное по родам и числам в соответствии с родом и числом существительного;</w:t>
      </w:r>
    </w:p>
    <w:p w:rsidR="00D155B2" w:rsidRPr="00D155B2" w:rsidRDefault="00D155B2" w:rsidP="00D155B2">
      <w:pPr>
        <w:numPr>
          <w:ilvl w:val="0"/>
          <w:numId w:val="4"/>
        </w:numPr>
        <w:jc w:val="both"/>
        <w:rPr>
          <w:sz w:val="26"/>
          <w:szCs w:val="26"/>
        </w:rPr>
      </w:pPr>
      <w:r w:rsidRPr="00D155B2">
        <w:rPr>
          <w:sz w:val="26"/>
          <w:szCs w:val="26"/>
        </w:rPr>
        <w:t>изменять глагол по временам ( простые случаи) и в прошедшем времени – по родам;</w:t>
      </w:r>
    </w:p>
    <w:p w:rsidR="00D155B2" w:rsidRPr="00D155B2" w:rsidRDefault="00D155B2" w:rsidP="00D155B2">
      <w:pPr>
        <w:numPr>
          <w:ilvl w:val="0"/>
          <w:numId w:val="4"/>
        </w:numPr>
        <w:jc w:val="both"/>
        <w:rPr>
          <w:sz w:val="26"/>
          <w:szCs w:val="26"/>
        </w:rPr>
      </w:pPr>
      <w:r w:rsidRPr="00D155B2">
        <w:rPr>
          <w:sz w:val="26"/>
          <w:szCs w:val="26"/>
        </w:rPr>
        <w:t>распознавать и употреблять в тексте синонимы, антонимы;</w:t>
      </w:r>
    </w:p>
    <w:p w:rsidR="00D155B2" w:rsidRPr="00D155B2" w:rsidRDefault="00D155B2" w:rsidP="00D155B2">
      <w:pPr>
        <w:numPr>
          <w:ilvl w:val="0"/>
          <w:numId w:val="4"/>
        </w:numPr>
        <w:jc w:val="both"/>
        <w:rPr>
          <w:sz w:val="26"/>
          <w:szCs w:val="26"/>
        </w:rPr>
      </w:pPr>
      <w:r w:rsidRPr="00D155B2">
        <w:rPr>
          <w:sz w:val="26"/>
          <w:szCs w:val="26"/>
        </w:rPr>
        <w:t>устанавливать по вопросам  связь между словами в предложении, вычленять словосочетания;</w:t>
      </w:r>
    </w:p>
    <w:p w:rsidR="00D155B2" w:rsidRPr="00D155B2" w:rsidRDefault="00D155B2" w:rsidP="00D155B2">
      <w:pPr>
        <w:numPr>
          <w:ilvl w:val="0"/>
          <w:numId w:val="4"/>
        </w:numPr>
        <w:jc w:val="both"/>
        <w:rPr>
          <w:sz w:val="26"/>
          <w:szCs w:val="26"/>
        </w:rPr>
      </w:pPr>
      <w:r w:rsidRPr="00D155B2">
        <w:rPr>
          <w:sz w:val="26"/>
          <w:szCs w:val="26"/>
        </w:rPr>
        <w:t>распознавать главное и второстепенное слово в словосочетании;</w:t>
      </w:r>
    </w:p>
    <w:p w:rsidR="00D155B2" w:rsidRPr="00D155B2" w:rsidRDefault="00D155B2" w:rsidP="00D155B2">
      <w:pPr>
        <w:numPr>
          <w:ilvl w:val="0"/>
          <w:numId w:val="4"/>
        </w:numPr>
        <w:jc w:val="both"/>
        <w:rPr>
          <w:sz w:val="26"/>
          <w:szCs w:val="26"/>
        </w:rPr>
      </w:pPr>
      <w:r w:rsidRPr="00D155B2">
        <w:rPr>
          <w:sz w:val="26"/>
          <w:szCs w:val="26"/>
        </w:rPr>
        <w:lastRenderedPageBreak/>
        <w:t>производить синтаксический разбор предложений;</w:t>
      </w:r>
    </w:p>
    <w:p w:rsidR="00D155B2" w:rsidRPr="00D155B2" w:rsidRDefault="00D155B2" w:rsidP="00D155B2">
      <w:pPr>
        <w:numPr>
          <w:ilvl w:val="0"/>
          <w:numId w:val="4"/>
        </w:numPr>
        <w:jc w:val="both"/>
        <w:rPr>
          <w:sz w:val="26"/>
          <w:szCs w:val="26"/>
        </w:rPr>
      </w:pPr>
      <w:r w:rsidRPr="00D155B2">
        <w:rPr>
          <w:sz w:val="26"/>
          <w:szCs w:val="26"/>
        </w:rPr>
        <w:t>интонационно правильно произносить предложения;</w:t>
      </w:r>
    </w:p>
    <w:p w:rsidR="00D155B2" w:rsidRPr="00D155B2" w:rsidRDefault="00D155B2" w:rsidP="00D155B2">
      <w:pPr>
        <w:numPr>
          <w:ilvl w:val="0"/>
          <w:numId w:val="4"/>
        </w:numPr>
        <w:jc w:val="both"/>
        <w:rPr>
          <w:sz w:val="26"/>
          <w:szCs w:val="26"/>
        </w:rPr>
      </w:pPr>
      <w:r w:rsidRPr="00D155B2">
        <w:rPr>
          <w:sz w:val="26"/>
          <w:szCs w:val="26"/>
        </w:rPr>
        <w:t>писать изложение в 60-75 слов по коллективно (или самостоятельно) составленному плану;</w:t>
      </w:r>
    </w:p>
    <w:p w:rsidR="00D155B2" w:rsidRPr="00D155B2" w:rsidRDefault="00D155B2" w:rsidP="00D155B2">
      <w:pPr>
        <w:numPr>
          <w:ilvl w:val="0"/>
          <w:numId w:val="4"/>
        </w:numPr>
        <w:jc w:val="both"/>
        <w:rPr>
          <w:sz w:val="26"/>
          <w:szCs w:val="26"/>
        </w:rPr>
      </w:pPr>
      <w:r w:rsidRPr="00D155B2">
        <w:rPr>
          <w:sz w:val="26"/>
          <w:szCs w:val="26"/>
        </w:rPr>
        <w:t>определять тему и основную мысль текста;</w:t>
      </w:r>
    </w:p>
    <w:p w:rsidR="00D155B2" w:rsidRPr="00D155B2" w:rsidRDefault="00D155B2" w:rsidP="00D155B2">
      <w:pPr>
        <w:numPr>
          <w:ilvl w:val="0"/>
          <w:numId w:val="4"/>
        </w:numPr>
        <w:jc w:val="both"/>
        <w:rPr>
          <w:sz w:val="26"/>
          <w:szCs w:val="26"/>
        </w:rPr>
      </w:pPr>
      <w:r w:rsidRPr="00D155B2">
        <w:rPr>
          <w:sz w:val="26"/>
          <w:szCs w:val="26"/>
        </w:rPr>
        <w:t>делить текст на части, соблюдать красную строку;</w:t>
      </w:r>
    </w:p>
    <w:p w:rsidR="00D155B2" w:rsidRPr="00D155B2" w:rsidRDefault="00D155B2" w:rsidP="00D155B2">
      <w:pPr>
        <w:numPr>
          <w:ilvl w:val="0"/>
          <w:numId w:val="4"/>
        </w:numPr>
        <w:jc w:val="both"/>
        <w:rPr>
          <w:sz w:val="26"/>
          <w:szCs w:val="26"/>
        </w:rPr>
      </w:pPr>
      <w:r w:rsidRPr="00D155B2">
        <w:rPr>
          <w:sz w:val="26"/>
          <w:szCs w:val="26"/>
        </w:rPr>
        <w:t>устанавливать связь между частями текста;</w:t>
      </w:r>
    </w:p>
    <w:p w:rsidR="00D155B2" w:rsidRPr="00D155B2" w:rsidRDefault="00D155B2" w:rsidP="00D155B2">
      <w:pPr>
        <w:numPr>
          <w:ilvl w:val="0"/>
          <w:numId w:val="4"/>
        </w:numPr>
        <w:jc w:val="both"/>
        <w:rPr>
          <w:sz w:val="26"/>
          <w:szCs w:val="26"/>
        </w:rPr>
      </w:pPr>
      <w:r w:rsidRPr="00D155B2">
        <w:rPr>
          <w:sz w:val="26"/>
          <w:szCs w:val="26"/>
        </w:rPr>
        <w:t>устанавливать связь между предложениями в каждой части текста;</w:t>
      </w:r>
    </w:p>
    <w:p w:rsidR="00D155B2" w:rsidRPr="00D155B2" w:rsidRDefault="00D155B2" w:rsidP="00D155B2">
      <w:pPr>
        <w:numPr>
          <w:ilvl w:val="0"/>
          <w:numId w:val="4"/>
        </w:numPr>
        <w:jc w:val="both"/>
        <w:rPr>
          <w:sz w:val="26"/>
          <w:szCs w:val="26"/>
        </w:rPr>
      </w:pPr>
      <w:r w:rsidRPr="00D155B2">
        <w:rPr>
          <w:sz w:val="26"/>
          <w:szCs w:val="26"/>
        </w:rPr>
        <w:t>озаглавливать текст с опорой на тему или его основную мысль;</w:t>
      </w:r>
    </w:p>
    <w:p w:rsidR="00D155B2" w:rsidRPr="00D155B2" w:rsidRDefault="00D155B2" w:rsidP="00D155B2">
      <w:pPr>
        <w:numPr>
          <w:ilvl w:val="0"/>
          <w:numId w:val="4"/>
        </w:numPr>
        <w:jc w:val="both"/>
        <w:rPr>
          <w:sz w:val="26"/>
          <w:szCs w:val="26"/>
        </w:rPr>
      </w:pPr>
      <w:r w:rsidRPr="00D155B2">
        <w:rPr>
          <w:sz w:val="26"/>
          <w:szCs w:val="26"/>
        </w:rPr>
        <w:t>распознавать текст – повествование, описание, рассуждение;</w:t>
      </w:r>
    </w:p>
    <w:p w:rsidR="00D155B2" w:rsidRPr="00D155B2" w:rsidRDefault="00D155B2" w:rsidP="00D155B2">
      <w:pPr>
        <w:numPr>
          <w:ilvl w:val="0"/>
          <w:numId w:val="4"/>
        </w:numPr>
        <w:jc w:val="both"/>
        <w:rPr>
          <w:sz w:val="26"/>
          <w:szCs w:val="26"/>
        </w:rPr>
      </w:pPr>
      <w:r w:rsidRPr="00D155B2">
        <w:rPr>
          <w:sz w:val="26"/>
          <w:szCs w:val="26"/>
        </w:rPr>
        <w:t>писать (после предварительной подготовки) сочинение повествовательного характера по сюжетной картинке, личным наблюдениям;</w:t>
      </w:r>
    </w:p>
    <w:p w:rsidR="00D155B2" w:rsidRPr="00D155B2" w:rsidRDefault="00D155B2" w:rsidP="00D155B2">
      <w:pPr>
        <w:numPr>
          <w:ilvl w:val="0"/>
          <w:numId w:val="4"/>
        </w:numPr>
        <w:jc w:val="both"/>
        <w:rPr>
          <w:sz w:val="26"/>
          <w:szCs w:val="26"/>
        </w:rPr>
      </w:pPr>
      <w:r w:rsidRPr="00D155B2">
        <w:rPr>
          <w:sz w:val="26"/>
          <w:szCs w:val="26"/>
        </w:rPr>
        <w:t>составлять устный ответ – рассуждение.</w:t>
      </w:r>
    </w:p>
    <w:p w:rsidR="00D155B2" w:rsidRPr="00D155B2" w:rsidRDefault="00D155B2" w:rsidP="00D155B2">
      <w:pPr>
        <w:jc w:val="both"/>
        <w:rPr>
          <w:b/>
          <w:sz w:val="28"/>
          <w:szCs w:val="28"/>
        </w:rPr>
      </w:pPr>
    </w:p>
    <w:p w:rsidR="00D155B2" w:rsidRPr="00D155B2" w:rsidRDefault="00D155B2" w:rsidP="00D155B2">
      <w:pPr>
        <w:jc w:val="both"/>
        <w:rPr>
          <w:b/>
          <w:sz w:val="28"/>
          <w:szCs w:val="28"/>
        </w:rPr>
      </w:pPr>
      <w:r w:rsidRPr="00D155B2">
        <w:rPr>
          <w:b/>
          <w:sz w:val="28"/>
          <w:szCs w:val="28"/>
        </w:rPr>
        <w:t>Объем письменных работ по русскому языку:</w:t>
      </w:r>
    </w:p>
    <w:p w:rsidR="00D155B2" w:rsidRPr="00D155B2" w:rsidRDefault="00D155B2" w:rsidP="00D155B2">
      <w:pPr>
        <w:numPr>
          <w:ilvl w:val="0"/>
          <w:numId w:val="1"/>
        </w:numPr>
        <w:jc w:val="both"/>
        <w:rPr>
          <w:sz w:val="28"/>
          <w:szCs w:val="28"/>
        </w:rPr>
      </w:pPr>
      <w:r w:rsidRPr="00D155B2">
        <w:rPr>
          <w:sz w:val="28"/>
          <w:szCs w:val="28"/>
        </w:rPr>
        <w:t>словарный диктант – 10-12 слов.</w:t>
      </w:r>
    </w:p>
    <w:p w:rsidR="00D155B2" w:rsidRPr="00D155B2" w:rsidRDefault="00D155B2" w:rsidP="00D155B2">
      <w:pPr>
        <w:numPr>
          <w:ilvl w:val="0"/>
          <w:numId w:val="1"/>
        </w:numPr>
        <w:jc w:val="both"/>
        <w:rPr>
          <w:sz w:val="28"/>
          <w:szCs w:val="28"/>
        </w:rPr>
      </w:pPr>
      <w:r w:rsidRPr="00D155B2">
        <w:rPr>
          <w:sz w:val="28"/>
          <w:szCs w:val="28"/>
        </w:rPr>
        <w:t>контрольный диктант в конце года: 55-65 слов.</w:t>
      </w:r>
    </w:p>
    <w:p w:rsidR="00D155B2" w:rsidRPr="00D155B2" w:rsidRDefault="00D155B2" w:rsidP="00D155B2">
      <w:pPr>
        <w:ind w:left="360"/>
        <w:jc w:val="both"/>
        <w:rPr>
          <w:sz w:val="28"/>
          <w:szCs w:val="28"/>
        </w:rPr>
      </w:pPr>
    </w:p>
    <w:p w:rsidR="00D155B2" w:rsidRDefault="00D155B2" w:rsidP="00D155B2">
      <w:pPr>
        <w:jc w:val="center"/>
        <w:rPr>
          <w:b/>
          <w:sz w:val="28"/>
          <w:szCs w:val="28"/>
        </w:rPr>
      </w:pPr>
    </w:p>
    <w:p w:rsidR="00D155B2" w:rsidRPr="00D155B2" w:rsidRDefault="00D155B2" w:rsidP="00D155B2">
      <w:pPr>
        <w:jc w:val="center"/>
        <w:rPr>
          <w:b/>
          <w:color w:val="403152"/>
          <w:sz w:val="36"/>
          <w:szCs w:val="36"/>
        </w:rPr>
      </w:pPr>
    </w:p>
    <w:p w:rsidR="00301015" w:rsidRDefault="00301015" w:rsidP="00301015"/>
    <w:p w:rsidR="00CC722B" w:rsidRDefault="00CC722B"/>
    <w:p w:rsidR="00711C1A" w:rsidRDefault="00711C1A"/>
    <w:p w:rsidR="00711C1A" w:rsidRDefault="00711C1A"/>
    <w:p w:rsidR="00711C1A" w:rsidRDefault="00711C1A"/>
    <w:p w:rsidR="00711C1A" w:rsidRDefault="00711C1A"/>
    <w:p w:rsidR="00711C1A" w:rsidRDefault="00711C1A"/>
    <w:p w:rsidR="00711C1A" w:rsidRDefault="00711C1A"/>
    <w:p w:rsidR="00711C1A" w:rsidRDefault="00711C1A"/>
    <w:p w:rsidR="00711C1A" w:rsidRDefault="00711C1A"/>
    <w:p w:rsidR="00711C1A" w:rsidRDefault="00711C1A"/>
    <w:p w:rsidR="00711C1A" w:rsidRDefault="00711C1A"/>
    <w:p w:rsidR="00711C1A" w:rsidRDefault="00711C1A"/>
    <w:p w:rsidR="00711C1A" w:rsidRDefault="00711C1A" w:rsidP="00711C1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инистерство образования и науки Республики Татарстан   Кайбицкий районный отдел образования</w:t>
      </w:r>
    </w:p>
    <w:p w:rsidR="00711C1A" w:rsidRDefault="00711C1A" w:rsidP="00711C1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   «Кушманская основная общеобразовательная школа»</w:t>
      </w:r>
    </w:p>
    <w:p w:rsidR="00711C1A" w:rsidRDefault="00711C1A" w:rsidP="00711C1A">
      <w:pPr>
        <w:jc w:val="center"/>
        <w:rPr>
          <w:sz w:val="28"/>
          <w:szCs w:val="28"/>
        </w:rPr>
      </w:pPr>
    </w:p>
    <w:p w:rsidR="00711C1A" w:rsidRDefault="00711C1A" w:rsidP="00711C1A">
      <w:pPr>
        <w:spacing w:line="480" w:lineRule="auto"/>
      </w:pPr>
      <w:r>
        <w:t xml:space="preserve">«Утверждаю»                                                                     «Согласовано»                                                                 «Согласовано»                                              </w:t>
      </w:r>
    </w:p>
    <w:p w:rsidR="00711C1A" w:rsidRDefault="00711C1A" w:rsidP="00711C1A">
      <w:r>
        <w:t xml:space="preserve">Директор МОУ:                                                         Зам. директора по УВР:                                                     Руководитель МО                                                                                                   _________/ И. Р. Насретдинов/                                _________   /Л. Х. Вильданова/                                   ________  /М. С. Хамидуллина /                                                          </w:t>
      </w:r>
    </w:p>
    <w:p w:rsidR="00711C1A" w:rsidRDefault="00711C1A" w:rsidP="00711C1A"/>
    <w:p w:rsidR="00711C1A" w:rsidRDefault="00711C1A" w:rsidP="00711C1A">
      <w:r>
        <w:t xml:space="preserve"> Приказ№  ____ от                                                                                                                                                                       протокол № ____</w:t>
      </w:r>
      <w:r>
        <w:rPr>
          <w:sz w:val="28"/>
          <w:szCs w:val="28"/>
        </w:rPr>
        <w:t xml:space="preserve">                                       </w:t>
      </w:r>
      <w:r>
        <w:t>«____» __________2011г.                                         «___»  ________  2011 г</w:t>
      </w:r>
      <w:r>
        <w:rPr>
          <w:sz w:val="28"/>
          <w:szCs w:val="28"/>
        </w:rPr>
        <w:t xml:space="preserve">.      </w:t>
      </w:r>
      <w:r>
        <w:t xml:space="preserve">                                       «___» _________ 2011г. </w:t>
      </w:r>
    </w:p>
    <w:p w:rsidR="00711C1A" w:rsidRDefault="00711C1A" w:rsidP="00711C1A">
      <w:r>
        <w:rPr>
          <w:sz w:val="28"/>
          <w:szCs w:val="28"/>
        </w:rPr>
        <w:t xml:space="preserve">             </w:t>
      </w:r>
      <w:r>
        <w:t xml:space="preserve">                                            </w:t>
      </w:r>
    </w:p>
    <w:p w:rsidR="00711C1A" w:rsidRDefault="00711C1A" w:rsidP="00711C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711C1A" w:rsidRDefault="00711C1A" w:rsidP="00711C1A">
      <w:pPr>
        <w:rPr>
          <w:sz w:val="28"/>
          <w:szCs w:val="28"/>
        </w:rPr>
      </w:pPr>
    </w:p>
    <w:p w:rsidR="00711C1A" w:rsidRDefault="00711C1A" w:rsidP="00711C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711C1A" w:rsidRDefault="00711C1A" w:rsidP="00711C1A">
      <w:pPr>
        <w:rPr>
          <w:i/>
          <w:sz w:val="44"/>
          <w:szCs w:val="44"/>
        </w:rPr>
      </w:pPr>
      <w:r>
        <w:rPr>
          <w:sz w:val="28"/>
          <w:szCs w:val="28"/>
        </w:rPr>
        <w:t xml:space="preserve">                                  </w:t>
      </w:r>
      <w:r>
        <w:rPr>
          <w:i/>
          <w:sz w:val="44"/>
          <w:szCs w:val="44"/>
        </w:rPr>
        <w:t xml:space="preserve"> </w:t>
      </w:r>
    </w:p>
    <w:p w:rsidR="00711C1A" w:rsidRDefault="00711C1A" w:rsidP="00711C1A">
      <w:pPr>
        <w:rPr>
          <w:i/>
          <w:sz w:val="44"/>
          <w:szCs w:val="44"/>
        </w:rPr>
      </w:pPr>
    </w:p>
    <w:p w:rsidR="00711C1A" w:rsidRDefault="00711C1A" w:rsidP="00711C1A">
      <w:pPr>
        <w:jc w:val="center"/>
        <w:rPr>
          <w:sz w:val="28"/>
          <w:szCs w:val="28"/>
        </w:rPr>
      </w:pPr>
      <w:r>
        <w:rPr>
          <w:b/>
          <w:i/>
          <w:sz w:val="48"/>
          <w:szCs w:val="48"/>
        </w:rPr>
        <w:t>Рабочая программа</w:t>
      </w:r>
    </w:p>
    <w:p w:rsidR="00711C1A" w:rsidRDefault="00711C1A" w:rsidP="00711C1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русскому языку</w:t>
      </w:r>
    </w:p>
    <w:p w:rsidR="00711C1A" w:rsidRDefault="00711C1A" w:rsidP="00711C1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 3 классе</w:t>
      </w:r>
    </w:p>
    <w:p w:rsidR="00711C1A" w:rsidRDefault="00711C1A" w:rsidP="00711C1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на 2011-2012 учебный год</w:t>
      </w:r>
    </w:p>
    <w:p w:rsidR="00711C1A" w:rsidRDefault="00711C1A" w:rsidP="00711C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711C1A" w:rsidRDefault="00711C1A" w:rsidP="00711C1A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Учитель начальных классов                  </w:t>
      </w:r>
    </w:p>
    <w:p w:rsidR="00711C1A" w:rsidRDefault="00711C1A" w:rsidP="00711C1A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74095D">
        <w:rPr>
          <w:sz w:val="28"/>
          <w:szCs w:val="28"/>
        </w:rPr>
        <w:t xml:space="preserve">                            перв</w:t>
      </w:r>
      <w:bookmarkStart w:id="0" w:name="_GoBack"/>
      <w:bookmarkEnd w:id="0"/>
      <w:r>
        <w:rPr>
          <w:sz w:val="28"/>
          <w:szCs w:val="28"/>
        </w:rPr>
        <w:t xml:space="preserve">ой категории               </w:t>
      </w:r>
    </w:p>
    <w:p w:rsidR="00711C1A" w:rsidRDefault="00711C1A" w:rsidP="00711C1A">
      <w:pPr>
        <w:ind w:left="4956"/>
        <w:rPr>
          <w:b/>
          <w:i/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          </w:t>
      </w:r>
      <w:r>
        <w:rPr>
          <w:b/>
          <w:i/>
          <w:sz w:val="36"/>
          <w:szCs w:val="36"/>
        </w:rPr>
        <w:t>Сайранова Резеда Тависовна</w:t>
      </w:r>
    </w:p>
    <w:p w:rsidR="00711C1A" w:rsidRDefault="00711C1A"/>
    <w:sectPr w:rsidR="00711C1A" w:rsidSect="0004107F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4689"/>
    <w:multiLevelType w:val="hybridMultilevel"/>
    <w:tmpl w:val="C6E2607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26223"/>
    <w:multiLevelType w:val="hybridMultilevel"/>
    <w:tmpl w:val="7AB86D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96D28"/>
    <w:multiLevelType w:val="hybridMultilevel"/>
    <w:tmpl w:val="5D38C9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23755"/>
    <w:multiLevelType w:val="hybridMultilevel"/>
    <w:tmpl w:val="2C24B1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851"/>
    <w:rsid w:val="0004107F"/>
    <w:rsid w:val="00197851"/>
    <w:rsid w:val="00301015"/>
    <w:rsid w:val="00711C1A"/>
    <w:rsid w:val="0074095D"/>
    <w:rsid w:val="00836027"/>
    <w:rsid w:val="00CC722B"/>
    <w:rsid w:val="00D1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1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1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D4E94-7436-43B5-98DC-E883943E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47</Words>
  <Characters>22499</Characters>
  <Application>Microsoft Office Word</Application>
  <DocSecurity>0</DocSecurity>
  <Lines>187</Lines>
  <Paragraphs>52</Paragraphs>
  <ScaleCrop>false</ScaleCrop>
  <Company/>
  <LinksUpToDate>false</LinksUpToDate>
  <CharactersWithSpaces>2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</dc:creator>
  <cp:keywords/>
  <dc:description/>
  <cp:lastModifiedBy>Резеда</cp:lastModifiedBy>
  <cp:revision>10</cp:revision>
  <dcterms:created xsi:type="dcterms:W3CDTF">2011-09-24T04:58:00Z</dcterms:created>
  <dcterms:modified xsi:type="dcterms:W3CDTF">2012-05-02T11:58:00Z</dcterms:modified>
</cp:coreProperties>
</file>